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4C" w:rsidRPr="00C7644C" w:rsidRDefault="00C7644C" w:rsidP="00C7644C">
      <w:pPr>
        <w:spacing w:after="0"/>
        <w:jc w:val="right"/>
        <w:rPr>
          <w:sz w:val="20"/>
          <w:szCs w:val="20"/>
        </w:rPr>
      </w:pPr>
      <w:r>
        <w:tab/>
      </w:r>
    </w:p>
    <w:p w:rsidR="00C7644C" w:rsidRPr="002B6203" w:rsidRDefault="002B6203" w:rsidP="002B6203">
      <w:pPr>
        <w:tabs>
          <w:tab w:val="left" w:pos="12717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251950" cy="6547280"/>
            <wp:effectExtent l="19050" t="0" r="6350" b="0"/>
            <wp:docPr id="3" name="Рисунок 3" descr="C:\Users\Мама\Desktop\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а\Desktop\2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79" w:rsidRDefault="000D1479" w:rsidP="00C7644C">
      <w:pPr>
        <w:tabs>
          <w:tab w:val="left" w:pos="3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5456" w:type="dxa"/>
        <w:tblInd w:w="-428" w:type="dxa"/>
        <w:tblCellMar>
          <w:top w:w="3" w:type="dxa"/>
          <w:left w:w="110" w:type="dxa"/>
          <w:right w:w="57" w:type="dxa"/>
        </w:tblCellMar>
        <w:tblLook w:val="04A0"/>
      </w:tblPr>
      <w:tblGrid>
        <w:gridCol w:w="6154"/>
        <w:gridCol w:w="1465"/>
        <w:gridCol w:w="2240"/>
        <w:gridCol w:w="5597"/>
      </w:tblGrid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D752EF">
              <w:rPr>
                <w:rFonts w:ascii="Times New Roman" w:hAnsi="Times New Roman" w:cs="Times New Roman"/>
              </w:rPr>
              <w:t xml:space="preserve">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987"/>
            </w:tblGrid>
            <w:tr w:rsidR="00603F0D" w:rsidRPr="00D752EF" w:rsidTr="00D27C6F">
              <w:trPr>
                <w:trHeight w:val="494"/>
              </w:trPr>
              <w:tc>
                <w:tcPr>
                  <w:tcW w:w="0" w:type="auto"/>
                </w:tcPr>
                <w:p w:rsidR="00603F0D" w:rsidRPr="00D752EF" w:rsidRDefault="00603F0D" w:rsidP="00D27C6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D752EF">
                    <w:rPr>
                      <w:rFonts w:ascii="Times New Roman" w:hAnsi="Times New Roman" w:cs="Times New Roman"/>
                    </w:rPr>
                    <w:t>рисунков, фотографий, акции по поздравлению мам с прназдником)</w:t>
                  </w:r>
                </w:p>
              </w:tc>
            </w:tr>
          </w:tbl>
          <w:p w:rsidR="00603F0D" w:rsidRPr="00D752EF" w:rsidRDefault="00603F0D" w:rsidP="00D27C6F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Красная ленточка», «Скажи жизни –ДА!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D752EF">
              <w:rPr>
                <w:rFonts w:ascii="Times New Roman" w:hAnsi="Times New Roman" w:cs="Times New Roman"/>
              </w:rPr>
              <w:t>Эстафета добрых дел, приуроченная ко Дню инвалид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часы: «День Неизвестного Героя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03.12-10.12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 Уроки Мужеств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новому году в школе: украшение классов, оформление окон, конкурс рисунков, поделок, утренник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 «Права человека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06.12-10.12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ТД «В Мастерской у Деда Мороза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10.12-27.12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нежного городка на территории школы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ость в зимние каникулы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Акция  «Школа территория здоровья», конкурс рисунков и плакат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17.01-21.01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Час памяти «Блокада Ленинграда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tblpY="-201"/>
              <w:tblOverlap w:val="never"/>
              <w:tblW w:w="471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16"/>
            </w:tblGrid>
            <w:tr w:rsidR="00603F0D" w:rsidRPr="00D752EF" w:rsidTr="00D27C6F">
              <w:trPr>
                <w:trHeight w:val="1726"/>
              </w:trPr>
              <w:tc>
                <w:tcPr>
                  <w:tcW w:w="0" w:type="auto"/>
                </w:tcPr>
                <w:p w:rsidR="00603F0D" w:rsidRPr="00D752EF" w:rsidRDefault="00603F0D" w:rsidP="00D27C6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D752EF">
                    <w:rPr>
                      <w:rFonts w:ascii="Times New Roman" w:hAnsi="Times New Roman" w:cs="Times New Roman"/>
                    </w:rPr>
                    <w:t>Мероприятия месячника гражданского и патриотического воспитания: военно-патриотическая игра «Зарница», «Веселые старты», акция по поздравлению пап и дедушек, мальчиков, конкурс рисунков, Уроки мужества.</w:t>
                  </w:r>
                </w:p>
              </w:tc>
            </w:tr>
          </w:tbl>
          <w:p w:rsidR="00603F0D" w:rsidRPr="00D752EF" w:rsidRDefault="00603F0D" w:rsidP="00D27C6F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D752EF">
              <w:rPr>
                <w:rFonts w:ascii="Times New Roman" w:hAnsi="Times New Roman" w:cs="Times New Roman"/>
              </w:rPr>
              <w:t>Классные часы, посвященные Дню героя-антифашис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BF3021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ссийской науки «Умники и умницы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 xml:space="preserve">КТД Международный женский день. Концерты, праздничные мероприятия, конкурсы рисунков, открыток, поделок.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07.03-08.03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D752EF">
              <w:rPr>
                <w:rFonts w:ascii="Times New Roman" w:hAnsi="Times New Roman" w:cs="Times New Roman"/>
              </w:rPr>
              <w:t xml:space="preserve">Всемирный День воды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ость в весенние каникулы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-это мы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. Экологический праздник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25.04.-09.05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-246"/>
              <w:tblOverlap w:val="never"/>
              <w:tblW w:w="4580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80"/>
            </w:tblGrid>
            <w:tr w:rsidR="00603F0D" w:rsidRPr="00D752EF" w:rsidTr="00D27C6F">
              <w:trPr>
                <w:trHeight w:val="620"/>
              </w:trPr>
              <w:tc>
                <w:tcPr>
                  <w:tcW w:w="0" w:type="auto"/>
                </w:tcPr>
                <w:p w:rsidR="00603F0D" w:rsidRPr="00D752EF" w:rsidRDefault="00603F0D" w:rsidP="00D27C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52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, посвященные 77-летию Великой Победы (по отдельному плану) </w:t>
                  </w:r>
                </w:p>
              </w:tc>
            </w:tr>
          </w:tbl>
          <w:p w:rsidR="00603F0D" w:rsidRPr="00D752EF" w:rsidRDefault="00603F0D" w:rsidP="00D27C6F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03.05-09.05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13.05-15.05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Чистый двор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D752EF">
              <w:rPr>
                <w:rFonts w:ascii="Times New Roman" w:hAnsi="Times New Roman" w:cs="Times New Roman"/>
              </w:rPr>
              <w:t xml:space="preserve">Международный день защиты детей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987"/>
            </w:tblGrid>
            <w:tr w:rsidR="00603F0D" w:rsidRPr="00D752EF" w:rsidTr="00D27C6F">
              <w:trPr>
                <w:trHeight w:val="494"/>
              </w:trPr>
              <w:tc>
                <w:tcPr>
                  <w:tcW w:w="0" w:type="auto"/>
                </w:tcPr>
                <w:p w:rsidR="00603F0D" w:rsidRPr="00D752EF" w:rsidRDefault="00603F0D" w:rsidP="00D27C6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D752EF">
                    <w:rPr>
                      <w:rFonts w:ascii="Times New Roman" w:hAnsi="Times New Roman" w:cs="Times New Roman"/>
                    </w:rPr>
                    <w:t xml:space="preserve">Праздник, посвященный Дню защиты детей «Мы маленькие дети» </w:t>
                  </w:r>
                </w:p>
              </w:tc>
            </w:tr>
          </w:tbl>
          <w:p w:rsidR="00603F0D" w:rsidRPr="00D752EF" w:rsidRDefault="00603F0D" w:rsidP="00D2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сси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12.06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и скорби- день начала Великой Отечественной войны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AB6CB3" w:rsidRDefault="00603F0D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AB6CB3">
              <w:rPr>
                <w:rFonts w:ascii="Times New Roman" w:hAnsi="Times New Roman" w:cs="Times New Roman"/>
              </w:rPr>
              <w:t xml:space="preserve">Торжественная линейка «Последний звонок – 9 и 11 класс»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843CB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843CB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AB6CB3" w:rsidRDefault="00603F0D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AB6CB3">
              <w:rPr>
                <w:rFonts w:ascii="Times New Roman" w:hAnsi="Times New Roman" w:cs="Times New Roman"/>
              </w:rPr>
              <w:t xml:space="preserve">Торжественное вручение аттестатов для </w:t>
            </w:r>
          </w:p>
          <w:p w:rsidR="00603F0D" w:rsidRPr="00AB6CB3" w:rsidRDefault="00603F0D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-ых классов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843CB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843CB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AB6CB3" w:rsidRDefault="00603F0D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AB6CB3">
              <w:rPr>
                <w:rFonts w:ascii="Times New Roman" w:hAnsi="Times New Roman" w:cs="Times New Roman"/>
              </w:rPr>
              <w:lastRenderedPageBreak/>
              <w:t xml:space="preserve">Торжественное вручение аттестатов для </w:t>
            </w:r>
          </w:p>
          <w:p w:rsidR="00603F0D" w:rsidRPr="00AB6CB3" w:rsidRDefault="00603F0D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B6CB3">
              <w:rPr>
                <w:rFonts w:ascii="Times New Roman" w:hAnsi="Times New Roman" w:cs="Times New Roman"/>
                <w:sz w:val="24"/>
                <w:szCs w:val="24"/>
              </w:rPr>
              <w:t xml:space="preserve">-ых классов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843CB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843CB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EF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Default="00603F0D" w:rsidP="00D2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плану ЛДП «Крепыши»,трудоустройство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843CB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лагерей, воспитатели</w:t>
            </w:r>
          </w:p>
        </w:tc>
      </w:tr>
      <w:tr w:rsidR="00603F0D" w:rsidRPr="00D843CB" w:rsidTr="00D27C6F">
        <w:trPr>
          <w:trHeight w:val="90"/>
        </w:trPr>
        <w:tc>
          <w:tcPr>
            <w:tcW w:w="15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Default="00603F0D" w:rsidP="00D27C6F">
            <w:pPr>
              <w:jc w:val="center"/>
            </w:pPr>
            <w:r w:rsidRPr="00D40371">
              <w:rPr>
                <w:rFonts w:ascii="Times New Roman" w:eastAsia="Times New Roman" w:hAnsi="Times New Roman" w:cs="Times New Roman"/>
                <w:b/>
                <w:sz w:val="24"/>
              </w:rPr>
              <w:t>II Модуль «Самоуправление ООО»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Default="00603F0D" w:rsidP="00D27C6F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ла, события, мероприятия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Default="00603F0D" w:rsidP="00D27C6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лассы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Default="00603F0D" w:rsidP="00D27C6F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я проведения 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Default="00603F0D" w:rsidP="00D27C6F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тветственные 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Default="00603F0D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D47E04">
              <w:rPr>
                <w:rFonts w:ascii="Times New Roman" w:hAnsi="Times New Roman" w:cs="Times New Roman"/>
              </w:rPr>
              <w:t>Выборы</w:t>
            </w:r>
            <w:r>
              <w:rPr>
                <w:rFonts w:ascii="Times New Roman" w:hAnsi="Times New Roman" w:cs="Times New Roman"/>
              </w:rPr>
              <w:t xml:space="preserve"> лидеров, </w:t>
            </w:r>
            <w:r w:rsidRPr="00D47E04">
              <w:rPr>
                <w:rFonts w:ascii="Times New Roman" w:hAnsi="Times New Roman" w:cs="Times New Roman"/>
              </w:rPr>
              <w:t xml:space="preserve"> актив</w:t>
            </w:r>
            <w:r>
              <w:rPr>
                <w:rFonts w:ascii="Times New Roman" w:hAnsi="Times New Roman" w:cs="Times New Roman"/>
              </w:rPr>
              <w:t>ов</w:t>
            </w:r>
            <w:r w:rsidRPr="00D47E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ссов, распределение обязанносте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Default="00603F0D" w:rsidP="00D27C6F">
            <w:pPr>
              <w:tabs>
                <w:tab w:val="left" w:pos="3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A5205D" w:rsidRDefault="00603F0D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A5205D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ая</w:t>
            </w:r>
            <w:r w:rsidRPr="00A5205D">
              <w:rPr>
                <w:rFonts w:ascii="Times New Roman" w:hAnsi="Times New Roman" w:cs="Times New Roman"/>
              </w:rPr>
              <w:t xml:space="preserve"> вожат</w:t>
            </w:r>
            <w:r>
              <w:rPr>
                <w:rFonts w:ascii="Times New Roman" w:hAnsi="Times New Roman" w:cs="Times New Roman"/>
              </w:rPr>
              <w:t>ая</w:t>
            </w:r>
          </w:p>
          <w:p w:rsidR="00603F0D" w:rsidRDefault="00603F0D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A5205D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Default="00603F0D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D47E04">
              <w:rPr>
                <w:rFonts w:ascii="Times New Roman" w:hAnsi="Times New Roman" w:cs="Times New Roman"/>
              </w:rPr>
              <w:t xml:space="preserve">Участие в подготовке и проведении школьных ключевых дел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Default="00603F0D" w:rsidP="00D27C6F">
            <w:pPr>
              <w:tabs>
                <w:tab w:val="left" w:pos="3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A5205D" w:rsidRDefault="00603F0D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A5205D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ая</w:t>
            </w:r>
            <w:r w:rsidRPr="00A5205D">
              <w:rPr>
                <w:rFonts w:ascii="Times New Roman" w:hAnsi="Times New Roman" w:cs="Times New Roman"/>
              </w:rPr>
              <w:t xml:space="preserve"> вожат</w:t>
            </w:r>
            <w:r>
              <w:rPr>
                <w:rFonts w:ascii="Times New Roman" w:hAnsi="Times New Roman" w:cs="Times New Roman"/>
              </w:rPr>
              <w:t>ая</w:t>
            </w:r>
          </w:p>
          <w:p w:rsidR="00603F0D" w:rsidRDefault="00603F0D" w:rsidP="00D27C6F">
            <w:pPr>
              <w:tabs>
                <w:tab w:val="left" w:pos="3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0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47E04" w:rsidRDefault="00603F0D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D47E04">
              <w:rPr>
                <w:rFonts w:ascii="Times New Roman" w:hAnsi="Times New Roman" w:cs="Times New Roman"/>
              </w:rPr>
              <w:t xml:space="preserve">Организация дежурства по школе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Default="00603F0D" w:rsidP="00D27C6F">
            <w:pPr>
              <w:tabs>
                <w:tab w:val="left" w:pos="3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A5205D" w:rsidRDefault="00603F0D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A5205D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ая</w:t>
            </w:r>
            <w:r w:rsidRPr="00A5205D">
              <w:rPr>
                <w:rFonts w:ascii="Times New Roman" w:hAnsi="Times New Roman" w:cs="Times New Roman"/>
              </w:rPr>
              <w:t xml:space="preserve"> вожат</w:t>
            </w:r>
            <w:r>
              <w:rPr>
                <w:rFonts w:ascii="Times New Roman" w:hAnsi="Times New Roman" w:cs="Times New Roman"/>
              </w:rPr>
              <w:t>ая</w:t>
            </w:r>
          </w:p>
          <w:p w:rsidR="00603F0D" w:rsidRDefault="00603F0D" w:rsidP="00D27C6F">
            <w:pPr>
              <w:tabs>
                <w:tab w:val="left" w:pos="3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0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47E04" w:rsidRDefault="00603F0D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D47E04">
              <w:rPr>
                <w:rFonts w:ascii="Times New Roman" w:hAnsi="Times New Roman" w:cs="Times New Roman"/>
              </w:rPr>
              <w:t>Заседание лидеров РДШ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Default="00603F0D" w:rsidP="00D27C6F">
            <w:pPr>
              <w:tabs>
                <w:tab w:val="left" w:pos="3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Default="00603F0D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A5205D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ая</w:t>
            </w:r>
            <w:r w:rsidRPr="00A5205D">
              <w:rPr>
                <w:rFonts w:ascii="Times New Roman" w:hAnsi="Times New Roman" w:cs="Times New Roman"/>
              </w:rPr>
              <w:t xml:space="preserve"> вожат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47E04" w:rsidRDefault="00603F0D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D47E04">
              <w:rPr>
                <w:rFonts w:ascii="Times New Roman" w:hAnsi="Times New Roman" w:cs="Times New Roman"/>
              </w:rPr>
              <w:t xml:space="preserve">Участие в подготовке общешкольных мероприятий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Default="00603F0D" w:rsidP="00D27C6F">
            <w:pPr>
              <w:tabs>
                <w:tab w:val="left" w:pos="3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A5205D" w:rsidRDefault="00603F0D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A5205D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ая</w:t>
            </w:r>
            <w:r w:rsidRPr="00A5205D">
              <w:rPr>
                <w:rFonts w:ascii="Times New Roman" w:hAnsi="Times New Roman" w:cs="Times New Roman"/>
              </w:rPr>
              <w:t xml:space="preserve"> вожат</w:t>
            </w:r>
            <w:r>
              <w:rPr>
                <w:rFonts w:ascii="Times New Roman" w:hAnsi="Times New Roman" w:cs="Times New Roman"/>
              </w:rPr>
              <w:t>ая</w:t>
            </w:r>
          </w:p>
          <w:p w:rsidR="00603F0D" w:rsidRDefault="00603F0D" w:rsidP="00D27C6F">
            <w:pPr>
              <w:tabs>
                <w:tab w:val="left" w:pos="3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0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Default="00603F0D" w:rsidP="00D27C6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Default="00603F0D" w:rsidP="00D27C6F">
            <w:pPr>
              <w:tabs>
                <w:tab w:val="left" w:pos="3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A5205D" w:rsidRDefault="00603F0D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A5205D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ая</w:t>
            </w:r>
            <w:r w:rsidRPr="00A5205D">
              <w:rPr>
                <w:rFonts w:ascii="Times New Roman" w:hAnsi="Times New Roman" w:cs="Times New Roman"/>
              </w:rPr>
              <w:t xml:space="preserve"> вожат</w:t>
            </w:r>
            <w:r>
              <w:rPr>
                <w:rFonts w:ascii="Times New Roman" w:hAnsi="Times New Roman" w:cs="Times New Roman"/>
              </w:rPr>
              <w:t>ая</w:t>
            </w:r>
          </w:p>
          <w:p w:rsidR="00603F0D" w:rsidRDefault="00603F0D" w:rsidP="00D27C6F">
            <w:pPr>
              <w:tabs>
                <w:tab w:val="left" w:pos="3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0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Default="00603F0D" w:rsidP="00D27C6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а старшеклассник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Default="00603F0D" w:rsidP="00D27C6F">
            <w:pPr>
              <w:tabs>
                <w:tab w:val="left" w:pos="3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Default="00603F0D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A5205D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ая</w:t>
            </w:r>
            <w:r w:rsidRPr="00A5205D">
              <w:rPr>
                <w:rFonts w:ascii="Times New Roman" w:hAnsi="Times New Roman" w:cs="Times New Roman"/>
              </w:rPr>
              <w:t xml:space="preserve"> вожат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Default="00603F0D" w:rsidP="00D27C6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комитетов ССШ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Default="00603F0D" w:rsidP="00D27C6F">
            <w:pPr>
              <w:tabs>
                <w:tab w:val="left" w:pos="3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A5205D" w:rsidRDefault="00603F0D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A5205D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ая</w:t>
            </w:r>
            <w:r w:rsidRPr="00A5205D">
              <w:rPr>
                <w:rFonts w:ascii="Times New Roman" w:hAnsi="Times New Roman" w:cs="Times New Roman"/>
              </w:rPr>
              <w:t xml:space="preserve"> вожат</w:t>
            </w:r>
            <w:r>
              <w:rPr>
                <w:rFonts w:ascii="Times New Roman" w:hAnsi="Times New Roman" w:cs="Times New Roman"/>
              </w:rPr>
              <w:t>ая</w:t>
            </w:r>
          </w:p>
          <w:p w:rsidR="00603F0D" w:rsidRDefault="00603F0D" w:rsidP="00D27C6F">
            <w:pPr>
              <w:tabs>
                <w:tab w:val="left" w:pos="3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Default="00603F0D" w:rsidP="00D27C6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752EF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Default="00603F0D" w:rsidP="00D27C6F">
            <w:pPr>
              <w:tabs>
                <w:tab w:val="left" w:pos="3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Default="00603F0D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A5205D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ая</w:t>
            </w:r>
            <w:r w:rsidRPr="00A5205D">
              <w:rPr>
                <w:rFonts w:ascii="Times New Roman" w:hAnsi="Times New Roman" w:cs="Times New Roman"/>
              </w:rPr>
              <w:t xml:space="preserve"> вожат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</w:tr>
      <w:tr w:rsidR="00603F0D" w:rsidRPr="00D843CB" w:rsidTr="00D27C6F">
        <w:trPr>
          <w:trHeight w:val="90"/>
        </w:trPr>
        <w:tc>
          <w:tcPr>
            <w:tcW w:w="15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FF6E93" w:rsidRDefault="00603F0D" w:rsidP="00D27C6F">
            <w:pPr>
              <w:jc w:val="center"/>
              <w:rPr>
                <w:sz w:val="24"/>
                <w:szCs w:val="24"/>
              </w:rPr>
            </w:pPr>
            <w:r w:rsidRPr="00D40371">
              <w:rPr>
                <w:rFonts w:ascii="Times New Roman" w:eastAsia="Times New Roman" w:hAnsi="Times New Roman" w:cs="Times New Roman"/>
                <w:b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r w:rsidRPr="00D403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F6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FF6E93" w:rsidRDefault="00603F0D" w:rsidP="00D27C6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F6E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звание кружка,секци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FF6E93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6E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FF6E93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6E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FF6E93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6E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ководитель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D27C6F">
            <w:pPr>
              <w:rPr>
                <w:rFonts w:ascii="Times New Roman" w:hAnsi="Times New Roman"/>
                <w:sz w:val="24"/>
                <w:szCs w:val="24"/>
              </w:rPr>
            </w:pPr>
            <w:r w:rsidRPr="00B6430A">
              <w:rPr>
                <w:rFonts w:ascii="Times New Roman" w:hAnsi="Times New Roman"/>
                <w:sz w:val="24"/>
                <w:szCs w:val="24"/>
              </w:rPr>
              <w:t>«История родного края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D27C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0A">
              <w:rPr>
                <w:rFonts w:ascii="Times New Roman" w:hAnsi="Times New Roman" w:cs="Times New Roman"/>
                <w:sz w:val="24"/>
                <w:szCs w:val="24"/>
              </w:rPr>
              <w:t>Умбитова Т.С.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D27C6F">
            <w:pPr>
              <w:rPr>
                <w:rFonts w:ascii="Times New Roman" w:hAnsi="Times New Roman"/>
                <w:sz w:val="24"/>
                <w:szCs w:val="24"/>
              </w:rPr>
            </w:pPr>
            <w:r w:rsidRPr="00B6430A">
              <w:rPr>
                <w:rFonts w:ascii="Times New Roman" w:hAnsi="Times New Roman"/>
                <w:sz w:val="24"/>
                <w:szCs w:val="24"/>
              </w:rPr>
              <w:t>«Методы решения физических задач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D27C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0A">
              <w:rPr>
                <w:rFonts w:ascii="Times New Roman" w:hAnsi="Times New Roman" w:cs="Times New Roman"/>
                <w:sz w:val="24"/>
                <w:szCs w:val="24"/>
              </w:rPr>
              <w:t>Уразаева Р.Ч.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D27C6F">
            <w:pPr>
              <w:rPr>
                <w:rFonts w:ascii="Times New Roman" w:hAnsi="Times New Roman"/>
                <w:sz w:val="24"/>
                <w:szCs w:val="24"/>
              </w:rPr>
            </w:pPr>
            <w:r w:rsidRPr="00B6430A">
              <w:rPr>
                <w:rFonts w:ascii="Times New Roman" w:hAnsi="Times New Roman"/>
                <w:sz w:val="24"/>
                <w:szCs w:val="24"/>
              </w:rPr>
              <w:t>«Компьютерная графика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D27C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0A">
              <w:rPr>
                <w:rFonts w:ascii="Times New Roman" w:hAnsi="Times New Roman" w:cs="Times New Roman"/>
                <w:sz w:val="24"/>
                <w:szCs w:val="24"/>
              </w:rPr>
              <w:t>Абуталипов Р.З.</w:t>
            </w:r>
          </w:p>
        </w:tc>
      </w:tr>
      <w:tr w:rsidR="00603F0D" w:rsidRPr="00D843CB" w:rsidTr="00D27C6F">
        <w:trPr>
          <w:trHeight w:val="90"/>
        </w:trPr>
        <w:tc>
          <w:tcPr>
            <w:tcW w:w="15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D843CB" w:rsidRDefault="00603F0D" w:rsidP="00603F0D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0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ворческие, интеллектуальные, предметные кружки, секции, 1-11 классы при школе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D27C6F">
            <w:pPr>
              <w:rPr>
                <w:rFonts w:ascii="Times New Roman" w:hAnsi="Times New Roman"/>
                <w:sz w:val="24"/>
                <w:szCs w:val="24"/>
              </w:rPr>
            </w:pPr>
            <w:r w:rsidRPr="00B6430A">
              <w:rPr>
                <w:rFonts w:ascii="Times New Roman" w:hAnsi="Times New Roman"/>
                <w:sz w:val="24"/>
                <w:szCs w:val="24"/>
              </w:rPr>
              <w:lastRenderedPageBreak/>
              <w:t>Элективный курс «Русский язык</w:t>
            </w:r>
            <w:r w:rsidR="00E16BFE">
              <w:rPr>
                <w:rFonts w:ascii="Times New Roman" w:hAnsi="Times New Roman"/>
                <w:sz w:val="24"/>
                <w:szCs w:val="24"/>
              </w:rPr>
              <w:t>. Теория практики написания сочинений</w:t>
            </w:r>
            <w:r w:rsidRPr="00B643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D27C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0A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0A">
              <w:rPr>
                <w:rFonts w:ascii="Times New Roman" w:hAnsi="Times New Roman" w:cs="Times New Roman"/>
                <w:sz w:val="24"/>
                <w:szCs w:val="24"/>
              </w:rPr>
              <w:t>Сунгатуллина С.С.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D27C6F">
            <w:pPr>
              <w:rPr>
                <w:rFonts w:ascii="Times New Roman" w:hAnsi="Times New Roman"/>
                <w:sz w:val="24"/>
                <w:szCs w:val="24"/>
              </w:rPr>
            </w:pPr>
            <w:r w:rsidRPr="00B6430A">
              <w:rPr>
                <w:rFonts w:ascii="Times New Roman" w:hAnsi="Times New Roman"/>
                <w:sz w:val="24"/>
                <w:szCs w:val="24"/>
              </w:rPr>
              <w:t>Элективный курс «Математика</w:t>
            </w:r>
            <w:r w:rsidR="00E16BFE">
              <w:rPr>
                <w:rFonts w:ascii="Times New Roman" w:hAnsi="Times New Roman"/>
                <w:sz w:val="24"/>
                <w:szCs w:val="24"/>
              </w:rPr>
              <w:t>. Избранные вопросы</w:t>
            </w:r>
            <w:r w:rsidRPr="00B643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D27C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0A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0A">
              <w:rPr>
                <w:rFonts w:ascii="Times New Roman" w:hAnsi="Times New Roman" w:cs="Times New Roman"/>
                <w:sz w:val="24"/>
                <w:szCs w:val="24"/>
              </w:rPr>
              <w:t>Паршинцева Л.П.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E16BFE">
            <w:pPr>
              <w:rPr>
                <w:rFonts w:ascii="Times New Roman" w:hAnsi="Times New Roman"/>
                <w:sz w:val="24"/>
                <w:szCs w:val="24"/>
              </w:rPr>
            </w:pPr>
            <w:r w:rsidRPr="00B6430A">
              <w:rPr>
                <w:rFonts w:ascii="Times New Roman" w:hAnsi="Times New Roman"/>
                <w:sz w:val="24"/>
                <w:szCs w:val="24"/>
              </w:rPr>
              <w:t>Элективный курс «</w:t>
            </w:r>
            <w:r w:rsidR="00E16BFE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  <w:r w:rsidRPr="00B643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E16B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6B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0A">
              <w:rPr>
                <w:rFonts w:ascii="Times New Roman" w:hAnsi="Times New Roman" w:cs="Times New Roman"/>
                <w:sz w:val="24"/>
                <w:szCs w:val="24"/>
              </w:rPr>
              <w:t>Умбитова Т.С</w:t>
            </w:r>
          </w:p>
        </w:tc>
      </w:tr>
      <w:tr w:rsidR="00603F0D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E16BFE">
            <w:pPr>
              <w:rPr>
                <w:rFonts w:ascii="Times New Roman" w:hAnsi="Times New Roman"/>
                <w:sz w:val="24"/>
                <w:szCs w:val="24"/>
              </w:rPr>
            </w:pPr>
            <w:r w:rsidRPr="00B6430A">
              <w:rPr>
                <w:rFonts w:ascii="Times New Roman" w:hAnsi="Times New Roman"/>
                <w:sz w:val="24"/>
                <w:szCs w:val="24"/>
              </w:rPr>
              <w:t>Элективный курс «</w:t>
            </w:r>
            <w:r w:rsidR="00E16BFE">
              <w:rPr>
                <w:rFonts w:ascii="Times New Roman" w:hAnsi="Times New Roman"/>
                <w:sz w:val="24"/>
                <w:szCs w:val="24"/>
              </w:rPr>
              <w:t>История родного края</w:t>
            </w:r>
            <w:r w:rsidRPr="00B643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D27C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0D" w:rsidRPr="00B6430A" w:rsidRDefault="00603F0D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0A">
              <w:rPr>
                <w:rFonts w:ascii="Times New Roman" w:hAnsi="Times New Roman" w:cs="Times New Roman"/>
                <w:sz w:val="24"/>
                <w:szCs w:val="24"/>
              </w:rPr>
              <w:t>Умбитова Т.С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B6430A" w:rsidRDefault="00E16BFE" w:rsidP="00E16BFE">
            <w:pPr>
              <w:rPr>
                <w:rFonts w:ascii="Times New Roman" w:hAnsi="Times New Roman"/>
                <w:sz w:val="24"/>
                <w:szCs w:val="24"/>
              </w:rPr>
            </w:pPr>
            <w:r w:rsidRPr="00B6430A">
              <w:rPr>
                <w:rFonts w:ascii="Times New Roman" w:hAnsi="Times New Roman"/>
                <w:sz w:val="24"/>
                <w:szCs w:val="24"/>
              </w:rPr>
              <w:t>Элективный курс «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  <w:r w:rsidRPr="00B643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B6430A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B6430A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B6430A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талипов Р.З.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B6430A" w:rsidRDefault="00E16BFE" w:rsidP="00E16BFE">
            <w:pPr>
              <w:rPr>
                <w:rFonts w:ascii="Times New Roman" w:hAnsi="Times New Roman"/>
                <w:sz w:val="24"/>
                <w:szCs w:val="24"/>
              </w:rPr>
            </w:pPr>
            <w:r w:rsidRPr="00B6430A">
              <w:rPr>
                <w:rFonts w:ascii="Times New Roman" w:hAnsi="Times New Roman"/>
                <w:sz w:val="24"/>
                <w:szCs w:val="24"/>
              </w:rPr>
              <w:t>Элективный курс «</w:t>
            </w:r>
            <w:r>
              <w:rPr>
                <w:rFonts w:ascii="Times New Roman" w:hAnsi="Times New Roman"/>
                <w:sz w:val="24"/>
                <w:szCs w:val="24"/>
              </w:rPr>
              <w:t>Шаг в будущую профессию</w:t>
            </w:r>
            <w:r w:rsidRPr="00B643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B6430A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B6430A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B6430A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Л.В.</w:t>
            </w:r>
          </w:p>
        </w:tc>
      </w:tr>
      <w:tr w:rsidR="00E16BFE" w:rsidRPr="00D843CB" w:rsidTr="00D27C6F">
        <w:trPr>
          <w:trHeight w:val="90"/>
        </w:trPr>
        <w:tc>
          <w:tcPr>
            <w:tcW w:w="15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V «Детские общественные объединения» ООО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ла, события, мероприятия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лассы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я проведения 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тветственные 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Цикл мероприятий отряда ЮИД:</w:t>
            </w:r>
          </w:p>
          <w:p w:rsidR="00E16BFE" w:rsidRPr="00A835A0" w:rsidRDefault="00E16BFE" w:rsidP="00D27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Pr="00A81898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безопасности дорожного движения «Внимание, дети!»</w:t>
            </w:r>
          </w:p>
          <w:p w:rsidR="00E16BFE" w:rsidRPr="00A835A0" w:rsidRDefault="00E16BFE" w:rsidP="00D27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5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A81898">
              <w:rPr>
                <w:rFonts w:ascii="Times New Roman" w:hAnsi="Times New Roman" w:cs="Times New Roman"/>
                <w:sz w:val="24"/>
                <w:szCs w:val="24"/>
              </w:rPr>
              <w:t>Учебное занятие: «Мой безопасный путь домой»</w:t>
            </w:r>
          </w:p>
          <w:p w:rsidR="00E16BFE" w:rsidRPr="00A835A0" w:rsidRDefault="00E16BFE" w:rsidP="00D27C6F">
            <w:pPr>
              <w:spacing w:after="0"/>
              <w:ind w:left="19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A0">
              <w:rPr>
                <w:rFonts w:ascii="Times New Roman" w:hAnsi="Times New Roman" w:cs="Times New Roman"/>
                <w:sz w:val="24"/>
                <w:szCs w:val="24"/>
              </w:rPr>
              <w:t>-Минутки безопасности,</w:t>
            </w:r>
          </w:p>
          <w:p w:rsidR="00E16BFE" w:rsidRDefault="00E16BFE" w:rsidP="00D27C6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35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C10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и проведение соревнований </w:t>
            </w:r>
            <w:r w:rsidRPr="00DC10A7">
              <w:rPr>
                <w:rFonts w:ascii="Times New Roman" w:hAnsi="Times New Roman" w:cs="Times New Roman"/>
                <w:sz w:val="24"/>
                <w:szCs w:val="24"/>
              </w:rPr>
              <w:t xml:space="preserve">  на знание ПДД</w:t>
            </w:r>
          </w:p>
          <w:p w:rsidR="00E16BFE" w:rsidRPr="00A81898" w:rsidRDefault="00E16BFE" w:rsidP="00D27C6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35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1898">
              <w:rPr>
                <w:rFonts w:ascii="Times New Roman" w:hAnsi="Times New Roman" w:cs="Times New Roman"/>
                <w:sz w:val="24"/>
                <w:szCs w:val="24"/>
              </w:rPr>
              <w:t>Школьное соревнование «Безопасное   колесо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0F3161" w:rsidRDefault="00E16BFE" w:rsidP="00D27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C5571B" w:rsidRDefault="00E16BFE" w:rsidP="00D27C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C5571B" w:rsidRDefault="00E16BFE" w:rsidP="00D27C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рублевская С.В., руководитель отряда «ЮИД»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Цикл мероприятий ШСК «Фаворит»:</w:t>
            </w:r>
          </w:p>
          <w:p w:rsidR="00E16BFE" w:rsidRDefault="00E16BFE" w:rsidP="00D27C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Легкоатлетический кросс</w:t>
            </w:r>
          </w:p>
          <w:p w:rsidR="00E16BFE" w:rsidRDefault="00E16BFE" w:rsidP="00D27C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День Здоровья</w:t>
            </w:r>
          </w:p>
          <w:p w:rsidR="00E16BFE" w:rsidRDefault="00E16BFE" w:rsidP="00D27C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Первенство по пионерболу</w:t>
            </w:r>
          </w:p>
          <w:p w:rsidR="00E16BFE" w:rsidRDefault="00E16BFE" w:rsidP="00D27C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Спортивные соревнование, посвященные Дню Защиты детей</w:t>
            </w:r>
          </w:p>
          <w:p w:rsidR="00E16BFE" w:rsidRDefault="00E16BFE" w:rsidP="00D27C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«Зарница»</w:t>
            </w:r>
          </w:p>
          <w:p w:rsidR="00E16BFE" w:rsidRDefault="00E16BFE" w:rsidP="00D27C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Первенство школы по настольному теннису</w:t>
            </w:r>
          </w:p>
          <w:p w:rsidR="00E16BFE" w:rsidRPr="00C5571B" w:rsidRDefault="00E16BFE" w:rsidP="00D27C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участие в Спартакиаде школьник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0F3161" w:rsidRDefault="00E16BFE" w:rsidP="00D27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C5571B" w:rsidRDefault="00E16BFE" w:rsidP="00D27C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о плану ШСК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C5571B" w:rsidRDefault="00E16BFE" w:rsidP="00D27C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рублевская С.В., руководитель отряда ШСК «Фаворит»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5F9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отряд «Мы»</w:t>
            </w:r>
          </w:p>
          <w:p w:rsidR="00E16BFE" w:rsidRDefault="00E16BFE" w:rsidP="00D27C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офилактических акциях: «Мы выбираем жизнь», «Безопасность интернета», «Мы за ЗОЖ», «Безопасная дорога» и др.</w:t>
            </w:r>
          </w:p>
          <w:p w:rsidR="00E16BFE" w:rsidRDefault="00E16BFE" w:rsidP="00D27C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ции «День Победы» </w:t>
            </w:r>
          </w:p>
          <w:p w:rsidR="00E16BFE" w:rsidRPr="009D05F9" w:rsidRDefault="00E16BFE" w:rsidP="00D27C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ие акции «Всероссийский субботни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истая вода», «Чистый двор» и др.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0F3161" w:rsidRDefault="00E16BFE" w:rsidP="00D27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F32695" w:rsidRDefault="00E16BFE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9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F32695" w:rsidRDefault="00E16BFE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Умбитова Т.С.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89482A" w:rsidRDefault="00E16BFE" w:rsidP="00D27C6F">
            <w:pPr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8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икл мероприятий по сохранению и озеленению школьной территории в рамках трудовых объединений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0F3161" w:rsidRDefault="00E16BFE" w:rsidP="00D27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89482A" w:rsidRDefault="00E16BFE" w:rsidP="00D27C6F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9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- август 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89482A" w:rsidRDefault="00E16BFE" w:rsidP="00D27C6F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9482A"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89482A" w:rsidRDefault="00E16BFE" w:rsidP="00D27C6F">
            <w:pPr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82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 в рамках проекта «Школа-центр развития села и ребенка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0F3161" w:rsidRDefault="00E16BFE" w:rsidP="00D27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89482A" w:rsidRDefault="00E16BFE" w:rsidP="00D27C6F">
            <w:pPr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82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89482A" w:rsidRDefault="00E16BFE" w:rsidP="00D27C6F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9482A"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</w:t>
            </w:r>
          </w:p>
        </w:tc>
      </w:tr>
      <w:tr w:rsidR="00E16BFE" w:rsidRPr="00D843CB" w:rsidTr="00D27C6F">
        <w:trPr>
          <w:trHeight w:val="90"/>
        </w:trPr>
        <w:tc>
          <w:tcPr>
            <w:tcW w:w="15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843CB" w:rsidRDefault="00E16BFE" w:rsidP="0005386A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 Модуль «Профориентация</w:t>
            </w:r>
            <w:r w:rsidRPr="00A358E1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ла, события, мероприятия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лассы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я проведения 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тветственные 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473CEE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CEE">
              <w:rPr>
                <w:rFonts w:ascii="Times New Roman" w:hAnsi="Times New Roman" w:cs="Times New Roman"/>
                <w:sz w:val="24"/>
                <w:szCs w:val="24"/>
              </w:rPr>
              <w:t>Классные часы «Куда пойти учиться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473CEE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CEE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по вопросам выбора профессии и специальност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tabs>
                <w:tab w:val="left" w:pos="38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5205D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ая</w:t>
            </w:r>
            <w:r w:rsidRPr="00A5205D">
              <w:rPr>
                <w:rFonts w:ascii="Times New Roman" w:hAnsi="Times New Roman" w:cs="Times New Roman"/>
              </w:rPr>
              <w:t xml:space="preserve"> вожат</w:t>
            </w:r>
            <w:r>
              <w:rPr>
                <w:rFonts w:ascii="Times New Roman" w:hAnsi="Times New Roman" w:cs="Times New Roman"/>
              </w:rPr>
              <w:t>ая</w:t>
            </w:r>
          </w:p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473CEE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CEE">
              <w:rPr>
                <w:rFonts w:ascii="Times New Roman" w:hAnsi="Times New Roman" w:cs="Times New Roman"/>
                <w:sz w:val="24"/>
                <w:szCs w:val="24"/>
              </w:rPr>
              <w:t>Круглый стол «Мой характер и выбор профессии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473CEE" w:rsidRDefault="00E16BFE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473CEE">
              <w:rPr>
                <w:rFonts w:ascii="Times New Roman" w:hAnsi="Times New Roman" w:cs="Times New Roman"/>
              </w:rPr>
              <w:t xml:space="preserve">Ярмарка учебных мест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241BC3" w:rsidRDefault="00E16BFE" w:rsidP="00D27C6F">
            <w:pPr>
              <w:tabs>
                <w:tab w:val="left" w:pos="38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5205D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ая</w:t>
            </w:r>
            <w:r w:rsidRPr="00A5205D">
              <w:rPr>
                <w:rFonts w:ascii="Times New Roman" w:hAnsi="Times New Roman" w:cs="Times New Roman"/>
              </w:rPr>
              <w:t xml:space="preserve"> вожат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473CEE" w:rsidRDefault="00E16BFE" w:rsidP="00D27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 с представителями различных профессии Плехановского поселе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473CEE" w:rsidRDefault="00E16BFE" w:rsidP="00D27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EE">
              <w:rPr>
                <w:rFonts w:ascii="Times New Roman" w:hAnsi="Times New Roman" w:cs="Times New Roman"/>
                <w:sz w:val="24"/>
                <w:szCs w:val="24"/>
              </w:rPr>
              <w:t>Всероссийские открытые уроки для обучающихся на портале «ПроеКТОрия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473CEE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CEE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предприятия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473CEE" w:rsidRDefault="00E16BFE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473CEE">
              <w:rPr>
                <w:rFonts w:ascii="Times New Roman" w:hAnsi="Times New Roman" w:cs="Times New Roman"/>
              </w:rPr>
              <w:t xml:space="preserve">День открытых дверей в ВУЗах и СУЗах Тюменской области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tabs>
                <w:tab w:val="left" w:pos="38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5205D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ая</w:t>
            </w:r>
            <w:r w:rsidRPr="00A5205D">
              <w:rPr>
                <w:rFonts w:ascii="Times New Roman" w:hAnsi="Times New Roman" w:cs="Times New Roman"/>
              </w:rPr>
              <w:t xml:space="preserve"> вожат</w:t>
            </w:r>
            <w:r>
              <w:rPr>
                <w:rFonts w:ascii="Times New Roman" w:hAnsi="Times New Roman" w:cs="Times New Roman"/>
              </w:rPr>
              <w:t>ая</w:t>
            </w:r>
          </w:p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473CEE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E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</w:p>
          <w:p w:rsidR="00E16BFE" w:rsidRPr="00473CEE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EE">
              <w:rPr>
                <w:rFonts w:ascii="Times New Roman" w:eastAsia="Times New Roman" w:hAnsi="Times New Roman" w:cs="Times New Roman"/>
                <w:sz w:val="24"/>
                <w:szCs w:val="24"/>
              </w:rPr>
              <w:t>-РЖД п. Усть- Тавда</w:t>
            </w:r>
          </w:p>
          <w:p w:rsidR="00E16BFE" w:rsidRPr="00473CEE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EE">
              <w:rPr>
                <w:rFonts w:ascii="Times New Roman" w:eastAsia="Times New Roman" w:hAnsi="Times New Roman" w:cs="Times New Roman"/>
                <w:sz w:val="24"/>
                <w:szCs w:val="24"/>
              </w:rPr>
              <w:t>- КФХ «Междуречье»</w:t>
            </w:r>
          </w:p>
          <w:p w:rsidR="00E16BFE" w:rsidRPr="00473CEE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EE">
              <w:rPr>
                <w:rFonts w:ascii="Times New Roman" w:eastAsia="Times New Roman" w:hAnsi="Times New Roman" w:cs="Times New Roman"/>
                <w:sz w:val="24"/>
                <w:szCs w:val="24"/>
              </w:rPr>
              <w:t>-Пожарная часть с. Плеханово</w:t>
            </w:r>
          </w:p>
          <w:p w:rsidR="00E16BFE" w:rsidRPr="00473CEE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EE">
              <w:rPr>
                <w:rFonts w:ascii="Times New Roman" w:eastAsia="Times New Roman" w:hAnsi="Times New Roman" w:cs="Times New Roman"/>
                <w:sz w:val="24"/>
                <w:szCs w:val="24"/>
              </w:rPr>
              <w:t>-Плехановский  ФАП,</w:t>
            </w:r>
          </w:p>
          <w:p w:rsidR="00E16BFE" w:rsidRPr="00473CEE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EE">
              <w:rPr>
                <w:rFonts w:ascii="Times New Roman" w:eastAsia="Times New Roman" w:hAnsi="Times New Roman" w:cs="Times New Roman"/>
                <w:sz w:val="24"/>
                <w:szCs w:val="24"/>
              </w:rPr>
              <w:t>-СПК «Тараканова»</w:t>
            </w:r>
          </w:p>
          <w:p w:rsidR="00E16BFE" w:rsidRPr="00473CEE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EE">
              <w:rPr>
                <w:rFonts w:ascii="Times New Roman" w:eastAsia="Times New Roman" w:hAnsi="Times New Roman" w:cs="Times New Roman"/>
                <w:sz w:val="24"/>
                <w:szCs w:val="24"/>
              </w:rPr>
              <w:t>-Лесопильня с. Плеханово</w:t>
            </w:r>
          </w:p>
          <w:p w:rsidR="00E16BFE" w:rsidRPr="00473CEE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EE">
              <w:rPr>
                <w:rFonts w:ascii="Times New Roman" w:eastAsia="Times New Roman" w:hAnsi="Times New Roman" w:cs="Times New Roman"/>
                <w:sz w:val="24"/>
                <w:szCs w:val="24"/>
              </w:rPr>
              <w:t>- «Почта России» почтовое отделение с. Плеханово</w:t>
            </w:r>
          </w:p>
          <w:p w:rsidR="00E16BFE" w:rsidRPr="00473CEE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EE">
              <w:rPr>
                <w:rFonts w:ascii="Times New Roman" w:eastAsia="Times New Roman" w:hAnsi="Times New Roman" w:cs="Times New Roman"/>
                <w:sz w:val="24"/>
                <w:szCs w:val="24"/>
              </w:rPr>
              <w:t>-Магазины «Для Вас», «Мария»с. Плеханово</w:t>
            </w:r>
          </w:p>
          <w:p w:rsidR="00E16BFE" w:rsidRPr="00473CEE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CEE">
              <w:rPr>
                <w:rFonts w:ascii="Times New Roman" w:eastAsia="Times New Roman" w:hAnsi="Times New Roman" w:cs="Times New Roman"/>
                <w:sz w:val="24"/>
                <w:szCs w:val="24"/>
              </w:rPr>
              <w:t>-Селекционная станция  с. Ярково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tabs>
                <w:tab w:val="left" w:pos="38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5205D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ая</w:t>
            </w:r>
            <w:r w:rsidRPr="00A5205D">
              <w:rPr>
                <w:rFonts w:ascii="Times New Roman" w:hAnsi="Times New Roman" w:cs="Times New Roman"/>
              </w:rPr>
              <w:t xml:space="preserve"> вожат</w:t>
            </w:r>
            <w:r>
              <w:rPr>
                <w:rFonts w:ascii="Times New Roman" w:hAnsi="Times New Roman" w:cs="Times New Roman"/>
              </w:rPr>
              <w:t>ая</w:t>
            </w:r>
          </w:p>
          <w:p w:rsidR="00E16BFE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16BFE" w:rsidRPr="008940A4" w:rsidRDefault="00E16BFE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FE" w:rsidRDefault="00E16BFE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FE" w:rsidRPr="008940A4" w:rsidRDefault="00E16BFE" w:rsidP="00D27C6F">
            <w:pPr>
              <w:tabs>
                <w:tab w:val="left" w:pos="1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16BFE" w:rsidRPr="00D843CB" w:rsidTr="00D27C6F">
        <w:trPr>
          <w:trHeight w:val="90"/>
        </w:trPr>
        <w:tc>
          <w:tcPr>
            <w:tcW w:w="15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jc w:val="center"/>
            </w:pPr>
            <w:r w:rsidRPr="00587F4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VI Модуль «Р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абота с родителями обучающихся</w:t>
            </w:r>
            <w:r w:rsidRPr="00587F42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ла, события, мероприятия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лассы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я проведения 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тветственные 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0538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7F6AD1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:</w:t>
            </w:r>
          </w:p>
          <w:p w:rsidR="00E16BFE" w:rsidRPr="007F6AD1" w:rsidRDefault="00E16BFE" w:rsidP="0005386A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Здоровья. Челлендж «Я здоровье берегу, сам себе я помогу»,</w:t>
            </w:r>
          </w:p>
          <w:p w:rsidR="00E16BFE" w:rsidRPr="007F6AD1" w:rsidRDefault="00E16BFE" w:rsidP="0005386A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AD1">
              <w:rPr>
                <w:rFonts w:ascii="Times New Roman" w:eastAsia="Times New Roman" w:hAnsi="Times New Roman" w:cs="Times New Roman"/>
                <w:sz w:val="24"/>
                <w:szCs w:val="24"/>
              </w:rPr>
              <w:t>-Событийное мероприятие «Сегодня мамин праздник»,</w:t>
            </w:r>
          </w:p>
          <w:p w:rsidR="00E16BFE" w:rsidRPr="007F6AD1" w:rsidRDefault="00E16BFE" w:rsidP="0005386A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AD1">
              <w:rPr>
                <w:rFonts w:ascii="Times New Roman" w:eastAsia="Times New Roman" w:hAnsi="Times New Roman" w:cs="Times New Roman"/>
                <w:sz w:val="24"/>
                <w:szCs w:val="24"/>
              </w:rPr>
              <w:t>-«Вахта Памяти»</w:t>
            </w:r>
          </w:p>
          <w:p w:rsidR="00E16BFE" w:rsidRPr="007F6AD1" w:rsidRDefault="00E16BFE" w:rsidP="0005386A">
            <w:pPr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7F6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овогодние  </w:t>
            </w:r>
            <w:r w:rsidRPr="007F6AD1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й двор»</w:t>
            </w:r>
          </w:p>
          <w:p w:rsidR="00E16BFE" w:rsidRPr="007F6AD1" w:rsidRDefault="00E16BFE" w:rsidP="0005386A">
            <w:pPr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7F6AD1">
              <w:rPr>
                <w:rFonts w:ascii="Times New Roman" w:hAnsi="Times New Roman" w:cs="Times New Roman"/>
                <w:sz w:val="24"/>
                <w:szCs w:val="24"/>
              </w:rPr>
              <w:t>-«Последний звонок»</w:t>
            </w:r>
          </w:p>
          <w:p w:rsidR="00E16BFE" w:rsidRPr="007F6AD1" w:rsidRDefault="00E16BFE" w:rsidP="0005386A">
            <w:pPr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7F6AD1">
              <w:rPr>
                <w:rFonts w:ascii="Times New Roman" w:hAnsi="Times New Roman" w:cs="Times New Roman"/>
                <w:sz w:val="24"/>
                <w:szCs w:val="24"/>
              </w:rPr>
              <w:t>-23 Февраля-День защитника Отечества,</w:t>
            </w:r>
          </w:p>
          <w:p w:rsidR="00E16BFE" w:rsidRDefault="00E16BFE" w:rsidP="0005386A">
            <w:pPr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7F6AD1">
              <w:rPr>
                <w:rFonts w:ascii="Times New Roman" w:hAnsi="Times New Roman" w:cs="Times New Roman"/>
                <w:sz w:val="24"/>
                <w:szCs w:val="24"/>
              </w:rPr>
              <w:t>-8 Марта-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AD1">
              <w:rPr>
                <w:rFonts w:ascii="Times New Roman" w:hAnsi="Times New Roman" w:cs="Times New Roman"/>
                <w:sz w:val="24"/>
                <w:szCs w:val="24"/>
              </w:rPr>
              <w:t>женский день</w:t>
            </w:r>
          </w:p>
          <w:p w:rsidR="00E16BFE" w:rsidRPr="007F6AD1" w:rsidRDefault="00E16BFE" w:rsidP="0005386A">
            <w:p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797E">
              <w:t xml:space="preserve"> </w:t>
            </w:r>
            <w:r w:rsidRPr="00E3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66D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3466D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 «Окна Победы» «Вальс Победы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D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05D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ая</w:t>
            </w:r>
            <w:r w:rsidRPr="00A5205D">
              <w:rPr>
                <w:rFonts w:ascii="Times New Roman" w:hAnsi="Times New Roman" w:cs="Times New Roman"/>
              </w:rPr>
              <w:t xml:space="preserve"> вожат</w:t>
            </w:r>
            <w:r>
              <w:rPr>
                <w:rFonts w:ascii="Times New Roman" w:hAnsi="Times New Roman" w:cs="Times New Roman"/>
              </w:rPr>
              <w:t>ая</w:t>
            </w:r>
          </w:p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AD1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«Точка опоры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AD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E16BFE" w:rsidRPr="007F6AD1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AD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E16BFE" w:rsidRPr="007F6AD1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AD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D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ункта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CA6CB6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CB6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  <w:p w:rsidR="00E16BFE" w:rsidRPr="00CA6CB6" w:rsidRDefault="00E16BFE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CA6CB6">
              <w:rPr>
                <w:rFonts w:ascii="Times New Roman" w:hAnsi="Times New Roman" w:cs="Times New Roman"/>
              </w:rPr>
              <w:t xml:space="preserve">-Беседы с родителями по профилактике ДТП на классных родительских собраниях </w:t>
            </w:r>
          </w:p>
          <w:p w:rsidR="00E16BFE" w:rsidRPr="00CA6CB6" w:rsidRDefault="00E16BFE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CA6CB6">
              <w:rPr>
                <w:rFonts w:ascii="Times New Roman" w:hAnsi="Times New Roman" w:cs="Times New Roman"/>
              </w:rPr>
              <w:t xml:space="preserve">-Выполнение закона о комендантском часе для подростков </w:t>
            </w:r>
          </w:p>
          <w:p w:rsidR="00E16BFE" w:rsidRPr="00CA6CB6" w:rsidRDefault="00E16BFE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CA6CB6">
              <w:rPr>
                <w:rFonts w:ascii="Times New Roman" w:hAnsi="Times New Roman" w:cs="Times New Roman"/>
              </w:rPr>
              <w:t xml:space="preserve">-Профилактика правонарушений и преступлений </w:t>
            </w:r>
          </w:p>
          <w:p w:rsidR="00E16BFE" w:rsidRPr="00CA6CB6" w:rsidRDefault="00E16BFE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CA6CB6">
              <w:rPr>
                <w:rFonts w:ascii="Times New Roman" w:hAnsi="Times New Roman" w:cs="Times New Roman"/>
              </w:rPr>
              <w:t xml:space="preserve">-Навыки жизнестойкости </w:t>
            </w:r>
          </w:p>
          <w:p w:rsidR="00E16BFE" w:rsidRPr="00CA6CB6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CB6">
              <w:rPr>
                <w:rFonts w:ascii="Times New Roman" w:hAnsi="Times New Roman" w:cs="Times New Roman"/>
                <w:sz w:val="24"/>
                <w:szCs w:val="24"/>
              </w:rPr>
              <w:t xml:space="preserve">-Как поступать в конфликтных ситуациях? </w:t>
            </w:r>
          </w:p>
          <w:p w:rsidR="00E16BFE" w:rsidRPr="007F6AD1" w:rsidRDefault="00E16BFE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CA6CB6">
              <w:rPr>
                <w:rFonts w:ascii="Times New Roman" w:hAnsi="Times New Roman" w:cs="Times New Roman"/>
              </w:rPr>
              <w:t xml:space="preserve">«Ответственность родителей за ненадлежащее воспитание и обучение детей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D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AD1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05D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ая</w:t>
            </w:r>
            <w:r w:rsidRPr="00A5205D">
              <w:rPr>
                <w:rFonts w:ascii="Times New Roman" w:hAnsi="Times New Roman" w:cs="Times New Roman"/>
              </w:rPr>
              <w:t xml:space="preserve"> вожат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AD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го </w:t>
            </w:r>
            <w:r w:rsidRPr="007F6AD1">
              <w:rPr>
                <w:rFonts w:ascii="Times New Roman" w:hAnsi="Times New Roman" w:cs="Times New Roman"/>
                <w:sz w:val="24"/>
                <w:szCs w:val="24"/>
              </w:rPr>
              <w:t>родительского комите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05D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ая</w:t>
            </w:r>
            <w:r w:rsidRPr="00A5205D">
              <w:rPr>
                <w:rFonts w:ascii="Times New Roman" w:hAnsi="Times New Roman" w:cs="Times New Roman"/>
              </w:rPr>
              <w:t xml:space="preserve"> вожат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официальный сайт школы, через группу в ВК «Плехановская школа», через учительско-родительские чат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D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AD1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05D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ая</w:t>
            </w:r>
            <w:r w:rsidRPr="00A5205D">
              <w:rPr>
                <w:rFonts w:ascii="Times New Roman" w:hAnsi="Times New Roman" w:cs="Times New Roman"/>
              </w:rPr>
              <w:t xml:space="preserve"> вожат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765"/>
              <w:gridCol w:w="222"/>
            </w:tblGrid>
            <w:tr w:rsidR="00E16BFE" w:rsidRPr="00E8212F" w:rsidTr="00D27C6F">
              <w:trPr>
                <w:trHeight w:val="787"/>
              </w:trPr>
              <w:tc>
                <w:tcPr>
                  <w:tcW w:w="0" w:type="auto"/>
                </w:tcPr>
                <w:p w:rsidR="00E16BFE" w:rsidRPr="00E8212F" w:rsidRDefault="00E16BFE" w:rsidP="00D27C6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8212F">
                    <w:rPr>
                      <w:rFonts w:ascii="Times New Roman" w:hAnsi="Times New Roman" w:cs="Times New Roman"/>
                    </w:rPr>
                    <w:lastRenderedPageBreak/>
                    <w:t xml:space="preserve">Работа Совета профилактики с </w:t>
                  </w:r>
                </w:p>
                <w:p w:rsidR="00E16BFE" w:rsidRPr="00E8212F" w:rsidRDefault="00E16BFE" w:rsidP="00D27C6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8212F">
                    <w:rPr>
                      <w:rFonts w:ascii="Times New Roman" w:hAnsi="Times New Roman" w:cs="Times New Roman"/>
                    </w:rPr>
                    <w:t xml:space="preserve">неблагополучными семьями по вопросам воспитания, обучения детей </w:t>
                  </w:r>
                </w:p>
              </w:tc>
              <w:tc>
                <w:tcPr>
                  <w:tcW w:w="0" w:type="auto"/>
                </w:tcPr>
                <w:p w:rsidR="00E16BFE" w:rsidRPr="00E8212F" w:rsidRDefault="00E16BFE" w:rsidP="00D27C6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16BFE" w:rsidRPr="00E8212F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E8212F" w:rsidRDefault="00E16BFE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E8212F">
              <w:rPr>
                <w:rFonts w:ascii="Times New Roman" w:hAnsi="Times New Roman" w:cs="Times New Roman"/>
              </w:rPr>
              <w:t>Индивидуальные беседы по предупреждению неуспеваемост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987"/>
            </w:tblGrid>
            <w:tr w:rsidR="00E16BFE" w:rsidRPr="00E8212F" w:rsidTr="00D27C6F">
              <w:trPr>
                <w:trHeight w:val="777"/>
              </w:trPr>
              <w:tc>
                <w:tcPr>
                  <w:tcW w:w="0" w:type="auto"/>
                </w:tcPr>
                <w:p w:rsidR="00E16BFE" w:rsidRPr="00E8212F" w:rsidRDefault="00E16BFE" w:rsidP="00D27C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21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дивидуальное консультирование </w:t>
                  </w:r>
                </w:p>
                <w:p w:rsidR="00E16BFE" w:rsidRPr="00241BC3" w:rsidRDefault="00E16BFE" w:rsidP="00D27C6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241BC3">
                    <w:rPr>
                      <w:rFonts w:ascii="Times New Roman" w:hAnsi="Times New Roman" w:cs="Times New Roman"/>
                    </w:rPr>
                    <w:t xml:space="preserve">«Профессиональные </w:t>
                  </w:r>
                </w:p>
                <w:p w:rsidR="00E16BFE" w:rsidRPr="00E8212F" w:rsidRDefault="00E16BFE" w:rsidP="00D27C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41B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мерения и профессиональные возможности старшеклассника»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E16BFE" w:rsidRPr="00E8212F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E8212F" w:rsidRDefault="00E16BFE" w:rsidP="00D2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 лектори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E8212F" w:rsidRDefault="00E16BFE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E8212F">
              <w:rPr>
                <w:rFonts w:ascii="Times New Roman" w:hAnsi="Times New Roman" w:cs="Times New Roman"/>
              </w:rPr>
              <w:t xml:space="preserve">Учительско-родительские рейды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соц педагога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рофилактика пагубных привычек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tabs>
                <w:tab w:val="left" w:pos="38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5205D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ая</w:t>
            </w:r>
            <w:r w:rsidRPr="00A5205D">
              <w:rPr>
                <w:rFonts w:ascii="Times New Roman" w:hAnsi="Times New Roman" w:cs="Times New Roman"/>
              </w:rPr>
              <w:t xml:space="preserve"> вожат</w:t>
            </w:r>
            <w:r>
              <w:rPr>
                <w:rFonts w:ascii="Times New Roman" w:hAnsi="Times New Roman" w:cs="Times New Roman"/>
              </w:rPr>
              <w:t>ая</w:t>
            </w:r>
          </w:p>
          <w:p w:rsidR="00E16BFE" w:rsidRPr="007F6AD1" w:rsidRDefault="00E16BFE" w:rsidP="00D27C6F">
            <w:pPr>
              <w:tabs>
                <w:tab w:val="left" w:pos="3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E8212F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оль семьи в подготовке к экзаменам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tabs>
                <w:tab w:val="left" w:pos="38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</w:t>
            </w:r>
          </w:p>
          <w:p w:rsidR="00E16BFE" w:rsidRPr="007F6AD1" w:rsidRDefault="00E16BFE" w:rsidP="00D27C6F">
            <w:pPr>
              <w:tabs>
                <w:tab w:val="left" w:pos="3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65410C">
              <w:rPr>
                <w:rFonts w:ascii="Times New Roman" w:hAnsi="Times New Roman" w:cs="Times New Roman"/>
              </w:rPr>
              <w:t xml:space="preserve">Проведение родительского собрания с повесткой дня: «О порядке подготовки и проведения ЕГЭ и итоговой аттестации выпускников» (нормативные документы, КИМы, сайты, правила поведения на экзамене и т.д.).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tabs>
                <w:tab w:val="left" w:pos="38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</w:t>
            </w:r>
          </w:p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987"/>
            </w:tblGrid>
            <w:tr w:rsidR="00E16BFE" w:rsidRPr="00E8212F" w:rsidTr="00D27C6F">
              <w:trPr>
                <w:trHeight w:val="770"/>
              </w:trPr>
              <w:tc>
                <w:tcPr>
                  <w:tcW w:w="0" w:type="auto"/>
                </w:tcPr>
                <w:p w:rsidR="00E16BFE" w:rsidRPr="00E8212F" w:rsidRDefault="00E16BFE" w:rsidP="00D27C6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E8212F">
                    <w:rPr>
                      <w:rFonts w:ascii="Times New Roman" w:hAnsi="Times New Roman" w:cs="Times New Roman"/>
                    </w:rPr>
                    <w:t xml:space="preserve">Итоговые классные родительские собрания на тему «Организация летнего отдыха детей» </w:t>
                  </w:r>
                </w:p>
              </w:tc>
            </w:tr>
          </w:tbl>
          <w:p w:rsidR="00E16BFE" w:rsidRPr="00E8212F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tabs>
                <w:tab w:val="left" w:pos="38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5205D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ая</w:t>
            </w:r>
            <w:r w:rsidRPr="00A5205D">
              <w:rPr>
                <w:rFonts w:ascii="Times New Roman" w:hAnsi="Times New Roman" w:cs="Times New Roman"/>
              </w:rPr>
              <w:t xml:space="preserve"> вожат</w:t>
            </w:r>
            <w:r>
              <w:rPr>
                <w:rFonts w:ascii="Times New Roman" w:hAnsi="Times New Roman" w:cs="Times New Roman"/>
              </w:rPr>
              <w:t>ая</w:t>
            </w:r>
          </w:p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987"/>
            </w:tblGrid>
            <w:tr w:rsidR="00E16BFE" w:rsidRPr="00E8212F" w:rsidTr="00D27C6F">
              <w:trPr>
                <w:trHeight w:val="494"/>
              </w:trPr>
              <w:tc>
                <w:tcPr>
                  <w:tcW w:w="0" w:type="auto"/>
                </w:tcPr>
                <w:p w:rsidR="00E16BFE" w:rsidRPr="00E8212F" w:rsidRDefault="00E16BFE" w:rsidP="00D27C6F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8212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Индивидуальная работа с родителями по занятости детей в летний период </w:t>
                  </w:r>
                </w:p>
              </w:tc>
            </w:tr>
          </w:tbl>
          <w:p w:rsidR="00E16BFE" w:rsidRPr="00E8212F" w:rsidRDefault="00E16BFE" w:rsidP="00D27C6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tabs>
                <w:tab w:val="left" w:pos="38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5205D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ая</w:t>
            </w:r>
            <w:r w:rsidRPr="00A5205D">
              <w:rPr>
                <w:rFonts w:ascii="Times New Roman" w:hAnsi="Times New Roman" w:cs="Times New Roman"/>
              </w:rPr>
              <w:t xml:space="preserve"> вожат</w:t>
            </w:r>
            <w:r>
              <w:rPr>
                <w:rFonts w:ascii="Times New Roman" w:hAnsi="Times New Roman" w:cs="Times New Roman"/>
              </w:rPr>
              <w:t>ая</w:t>
            </w:r>
          </w:p>
          <w:p w:rsidR="00E16BFE" w:rsidRPr="007F6AD1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16BFE" w:rsidRPr="00D843CB" w:rsidTr="00D27C6F">
        <w:trPr>
          <w:trHeight w:val="90"/>
        </w:trPr>
        <w:tc>
          <w:tcPr>
            <w:tcW w:w="15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jc w:val="center"/>
            </w:pPr>
            <w:r w:rsidRPr="004A422A">
              <w:rPr>
                <w:rFonts w:ascii="Times New Roman" w:eastAsia="Times New Roman" w:hAnsi="Times New Roman" w:cs="Times New Roman"/>
                <w:b/>
                <w:sz w:val="24"/>
              </w:rPr>
              <w:t>VII Модуль « Школьные медиа»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ла, события, мероприятия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лассы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я проведения 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тветственные 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38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школьных и классных мероприятий на официальном сайте </w:t>
            </w:r>
          </w:p>
          <w:p w:rsidR="00E16BFE" w:rsidRPr="00B26361" w:rsidRDefault="00975316" w:rsidP="00D27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16BFE" w:rsidRPr="005566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ksarinskayaschool.ru/plexanovskaya-sosh/novosti</w:t>
              </w:r>
            </w:hyperlink>
            <w:r w:rsidR="00E1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081870" w:rsidRDefault="00E16BFE" w:rsidP="00D27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381">
              <w:rPr>
                <w:rFonts w:ascii="Times New Roman" w:hAnsi="Times New Roman" w:cs="Times New Roman"/>
                <w:sz w:val="24"/>
                <w:szCs w:val="24"/>
              </w:rPr>
              <w:t>Освещение школьных и классных мероприятий в группе  ВК «Плехановская  школа»</w:t>
            </w:r>
            <w:hyperlink r:id="rId10" w:history="1">
              <w:r w:rsidRPr="005566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ublic1932653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04381" w:rsidRDefault="00E16BFE" w:rsidP="00D27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</w:pPr>
            <w:r w:rsidRPr="00D04381">
              <w:rPr>
                <w:rFonts w:ascii="Times New Roman" w:hAnsi="Times New Roman" w:cs="Times New Roman"/>
                <w:sz w:val="24"/>
                <w:szCs w:val="24"/>
              </w:rPr>
              <w:t>Видео-, фотосъемка классных мероприятий</w:t>
            </w:r>
            <w:r w:rsidRPr="00D04381">
              <w:rPr>
                <w:sz w:val="24"/>
                <w:szCs w:val="24"/>
              </w:rPr>
              <w:t>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04381" w:rsidRDefault="00E16BFE" w:rsidP="00D27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</w:pPr>
            <w:r w:rsidRPr="00D04381">
              <w:rPr>
                <w:rFonts w:ascii="Times New Roman" w:eastAsia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  <w:lastRenderedPageBreak/>
              <w:t>Тематические фотовыставк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E16BFE" w:rsidRPr="00D843CB" w:rsidTr="00D27C6F">
        <w:trPr>
          <w:trHeight w:val="90"/>
        </w:trPr>
        <w:tc>
          <w:tcPr>
            <w:tcW w:w="15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jc w:val="center"/>
            </w:pPr>
            <w:r w:rsidRPr="00842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842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дуль «Организация предметно-эстетической среды»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ла, события, мероприятия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лассы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я проведения 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тветственные 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682112" w:rsidRDefault="00E16BFE" w:rsidP="00D27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</w:pPr>
            <w:r w:rsidRPr="00682112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 воспитательной работы классных руководителей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682112" w:rsidRDefault="00E16BFE" w:rsidP="00D27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</w:pPr>
            <w:r w:rsidRPr="00682112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 воспитательной работы классных руководителей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F7271" w:rsidRDefault="00E16BFE" w:rsidP="00D27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2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  <w:t>Участие в школьных проектах:</w:t>
            </w:r>
          </w:p>
          <w:p w:rsidR="00E16BFE" w:rsidRDefault="00E16BFE" w:rsidP="00D27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  <w:t>-«Самый новогодний класс»,</w:t>
            </w:r>
          </w:p>
          <w:p w:rsidR="00E16BFE" w:rsidRDefault="00E16BFE" w:rsidP="00D27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  <w:t>- «Школьный двор»</w:t>
            </w:r>
          </w:p>
          <w:p w:rsidR="00E16BFE" w:rsidRDefault="00E16BFE" w:rsidP="00D27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  <w:t>-«Новогодняя игрушка»</w:t>
            </w:r>
          </w:p>
          <w:p w:rsidR="00E16BFE" w:rsidRDefault="00E16BFE" w:rsidP="00D27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  <w:t>-Летний школьный двор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  <w:t>Создание образовательных зон в классах, рекреации школ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081870" w:rsidRDefault="00E16BFE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081870">
              <w:rPr>
                <w:rFonts w:ascii="Times New Roman" w:hAnsi="Times New Roman" w:cs="Times New Roman"/>
              </w:rPr>
              <w:t>Трудовые десанты по уборке территории школ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081870" w:rsidRDefault="00E16BFE" w:rsidP="00D27C6F">
            <w:pPr>
              <w:pStyle w:val="Default"/>
              <w:rPr>
                <w:rFonts w:ascii="Times New Roman" w:hAnsi="Times New Roman" w:cs="Times New Roman"/>
              </w:rPr>
            </w:pPr>
            <w:r w:rsidRPr="00081870">
              <w:rPr>
                <w:rFonts w:ascii="Times New Roman" w:hAnsi="Times New Roman" w:cs="Times New Roman"/>
              </w:rPr>
              <w:t>Трудовой десант по озеленению школьных клум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D752EF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E16BFE" w:rsidRPr="00D843CB" w:rsidTr="00D27C6F">
        <w:trPr>
          <w:trHeight w:val="90"/>
        </w:trPr>
        <w:tc>
          <w:tcPr>
            <w:tcW w:w="15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Default="00E16BFE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X</w:t>
            </w:r>
            <w:r w:rsidRPr="00A350E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«Классное руководство»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гласно планам работы классных руководителей</w:t>
            </w:r>
            <w:r>
              <w:rPr>
                <w:rFonts w:ascii="Arial Unicode MS" w:eastAsia="Arial Unicode MS" w:hAnsi="Arial Unicode MS" w:cs="Arial Unicode MS"/>
                <w:sz w:val="24"/>
              </w:rPr>
              <w:t>)</w:t>
            </w:r>
          </w:p>
        </w:tc>
      </w:tr>
      <w:tr w:rsidR="00E16BFE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EA0EA3" w:rsidRDefault="00E16BFE" w:rsidP="00D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Дела, события,  мероприят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EA0EA3" w:rsidRDefault="00E16BFE" w:rsidP="00D27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E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 xml:space="preserve">классы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EA0EA3" w:rsidRDefault="00E16BFE" w:rsidP="00D27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E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 xml:space="preserve">время проведения 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E" w:rsidRPr="00EA0EA3" w:rsidRDefault="00E16BFE" w:rsidP="00D27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E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 xml:space="preserve">ответственные 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D13A6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6C">
              <w:rPr>
                <w:rFonts w:ascii="Times New Roman" w:hAnsi="Times New Roman" w:cs="Times New Roman"/>
                <w:sz w:val="24"/>
                <w:szCs w:val="24"/>
              </w:rPr>
              <w:t>Урок знан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российская наука: полезные открытия и перспективные прорывы».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D13A6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6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D13A6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6C">
              <w:rPr>
                <w:rFonts w:ascii="Times New Roman" w:hAnsi="Times New Roman" w:cs="Times New Roman"/>
                <w:sz w:val="24"/>
                <w:szCs w:val="24"/>
              </w:rPr>
              <w:t>1.09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D13A6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6C">
              <w:rPr>
                <w:rFonts w:ascii="Times New Roman" w:hAnsi="Times New Roman" w:cs="Times New Roman"/>
                <w:sz w:val="24"/>
                <w:szCs w:val="24"/>
              </w:rPr>
              <w:t>Паршинцева Л.П.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Трагедия в Беслане – наша общая боль», посвященный памяти жертв терроризма в Беслане.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6.09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Беседа «Разумное поведение – залог сохранения здоровья и жизни» (профилактика ДТП,  пожарная безопасность, личная безопасность)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 «Этих дней не смолкнет слава»  к Дню воинской славы России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Осенний День Здоровья. Беседа «Если хочешь быть здоров – занимайся спортом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к Международному Дню пожилых людей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5.09 – 25.09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Участие в акции к Международному Дню пожилых людей – тимуровская работа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5.09-15.10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Классный час «Новое время – новые профессии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Урок «Безопасность на просторах интернета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оздравление пожилых жителей поселения с Днем пожилых людей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.10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Классный час «В защиту матери-земли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4.10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Классный час «Осенняя пора – очей очарованье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Участие в конкурсе рисунков , поделок  «Золотая осень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4.10-11.10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Классный час «Безопасные каникулы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во время осенних канику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Классный час «Мы русские, мы россияне» к Дню Народного единства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.11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Беседа «Быть здоровым – жить в радости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8.11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Классный час «Жизнь – бесценный дар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Беседа-тренинг «Мы выбираем толерантность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Участие в конкурсе плакатов и открыток ко Дню Матери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7-11-26.11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«Что? Где? Когда» игра-турнир по экологии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равление мам с Днем Матери.(видеоролики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Классный час «Скажи жизни да!» к Всемирному Дню борьбы со СПИДом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Участие в эстафете добрых дел, приуроченной ко Дню инвалидов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3.12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Классный час «Ты неизвестен, но подвиг твой бессмертен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6.12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Беседа по соблюдению ПДД на зимних дорогах, инструктаж по пожарной безопасности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8.12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Урок мужества «Здесь мужество с боями проходило…», приуроченный к Дню Героев Отечества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 – украшение класса, изготовление плакатов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в течение декабря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Беседа «Безопасность во время зимних каникул и новогодних праздников» с проведением инструктажей по всем видам безопасности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раздник «Новый год приходит в дом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Викторина «Этот Старый Новый год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Участие в акции «Школа – территория здоровья», конкурс рисунков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7.01-21.01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eastAsia="Times New Roman" w:hAnsi="Times New Roman" w:cs="Times New Roman"/>
                <w:sz w:val="24"/>
                <w:szCs w:val="24"/>
              </w:rPr>
              <w:t>«Память прошедших лет» - урок памяти к 79-й  годовщине прорыва блокады Ленинграда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Урок нравственности «Вверх по лестнице жизни. Мои нравственные ценности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Pr="00B501EC">
              <w:rPr>
                <w:rFonts w:ascii="Arial" w:hAnsi="Arial" w:cs="Arial"/>
                <w:sz w:val="21"/>
                <w:szCs w:val="21"/>
              </w:rPr>
              <w:t> </w:t>
            </w: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 xml:space="preserve">Герои никогда не умирают, герои в </w:t>
            </w:r>
            <w:r w:rsidRPr="00B50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й памяти живут» к Дню героя антифашиста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7.02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ртуальная выставка «Без права на забвение» к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месячника гражданского и патриотического воспитания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Классный час «Защитнику Отечества посвящается…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Дискуссия «Что такое духовное богатство человека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Конкурс открыток к Международному женскому дню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.03-4.03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раздник «Веселый девичник» к Международному Женскому дню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5.03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Здоровый выходной в нашей семье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9.03-20.03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Беседа «Этикет и мы. Проблема разговорной речи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калейдоскоп </w:t>
            </w:r>
            <w:r w:rsidRPr="00B501EC">
              <w:rPr>
                <w:rFonts w:ascii="Arial" w:hAnsi="Arial" w:cs="Arial"/>
                <w:sz w:val="21"/>
                <w:szCs w:val="21"/>
              </w:rPr>
              <w:t> </w:t>
            </w: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«Безбрежная ширь океана и тихая заводь пруда…»</w:t>
            </w:r>
            <w:r w:rsidRPr="00B501EC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риуроченный к Всемирному дню воды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Беседа «Безопасность во время весенних каникул» » с проведением инструктажей по всем видам безопасности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Моё здоровье» - показ видеофильма «Скажи наркотикам – нет», приуроченный к Всемирному Дню Здоровья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4.04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ая игра «Космическое путешествие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pStyle w:val="ab"/>
              <w:shd w:val="clear" w:color="auto" w:fill="FFFFFF"/>
              <w:spacing w:before="0" w:beforeAutospacing="0" w:after="0" w:afterAutospacing="0"/>
            </w:pPr>
            <w:r w:rsidRPr="00B501EC">
              <w:rPr>
                <w:bCs/>
              </w:rPr>
              <w:t xml:space="preserve">Конкурс рисунков «Фантастический мир – космос», </w:t>
            </w:r>
            <w:r w:rsidRPr="00B501EC">
              <w:t xml:space="preserve"> посвященный Дню космонавтики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7.04-12.04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Викторина «Цветы в легендах и преданиях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Участие в акциях «Окна Победы», «Открытка ветерану», «Георгиевская ленточка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амяти «Чернобыльская катастрофа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 «О любви и о войне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4.05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 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Классный час «Помнит сердце, не забудет никогда», приуроченный к Дню Победы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6.05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Круглый стол «Всему начало – отчий дом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,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Участие в акции «Чистый двор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B501EC" w:rsidRDefault="005C59B2" w:rsidP="001D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EC">
              <w:rPr>
                <w:rFonts w:ascii="Times New Roman" w:hAnsi="Times New Roman" w:cs="Times New Roman"/>
                <w:sz w:val="24"/>
                <w:szCs w:val="24"/>
              </w:rPr>
              <w:t>Паршинцева Л.П., Завьялова Л.В.</w:t>
            </w:r>
          </w:p>
        </w:tc>
      </w:tr>
      <w:tr w:rsidR="005C59B2" w:rsidRPr="00D843CB" w:rsidTr="00D27C6F">
        <w:trPr>
          <w:trHeight w:val="90"/>
        </w:trPr>
        <w:tc>
          <w:tcPr>
            <w:tcW w:w="15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D27C6F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7A6F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«Школьный урок»(согласно планам работы учителей-предметников)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A0EA3" w:rsidRDefault="005C59B2" w:rsidP="00D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Дела, события,  мероприят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A0EA3" w:rsidRDefault="005C59B2" w:rsidP="00D27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E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 xml:space="preserve">классы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A0EA3" w:rsidRDefault="005C59B2" w:rsidP="00D27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E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 xml:space="preserve">время проведения 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A0EA3" w:rsidRDefault="005C59B2" w:rsidP="00D27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E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 xml:space="preserve">ответственные 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773F35" w:rsidRDefault="005C59B2" w:rsidP="00EA0E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68EA">
              <w:rPr>
                <w:rFonts w:ascii="Times New Roman" w:hAnsi="Times New Roman"/>
                <w:b/>
                <w:sz w:val="24"/>
                <w:szCs w:val="24"/>
              </w:rPr>
              <w:t xml:space="preserve"> Ур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 w:rsidRPr="00773F35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Pr="00773F35">
              <w:rPr>
                <w:rFonts w:ascii="Times New Roman" w:hAnsi="Times New Roman" w:cs="Times New Roman"/>
                <w:sz w:val="24"/>
                <w:szCs w:val="24"/>
              </w:rPr>
              <w:t xml:space="preserve"> Сходство и различия в строе</w:t>
            </w:r>
            <w:r w:rsidRPr="00773F35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рокариотических и эукариотических клеток. Вирусы. Бактериофаги.</w:t>
            </w:r>
            <w:r w:rsidRPr="00773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бораторная работа № 1  «Строение клеток растений и животных</w:t>
            </w:r>
            <w:r w:rsidRPr="00175C95">
              <w:rPr>
                <w:bCs/>
              </w:rPr>
              <w:t>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r w:rsidRPr="000667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 Уразаева Р.Ч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773F35" w:rsidRDefault="005C59B2" w:rsidP="00EA0EA3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A">
              <w:rPr>
                <w:rFonts w:ascii="Times New Roman" w:hAnsi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5 </w:t>
            </w:r>
            <w:r w:rsidRPr="00773F35">
              <w:rPr>
                <w:rFonts w:ascii="Times New Roman" w:hAnsi="Times New Roman" w:cs="Times New Roman"/>
                <w:sz w:val="24"/>
                <w:szCs w:val="24"/>
              </w:rPr>
              <w:t>Онтогенез. Индивидуальное развитие организмов.</w:t>
            </w:r>
          </w:p>
          <w:p w:rsidR="005C59B2" w:rsidRPr="00773F35" w:rsidRDefault="005C59B2" w:rsidP="00EA0EA3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773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F35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ая неделя по биологии: индивидуальные выступления «От начала и до…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r w:rsidRPr="000667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 Уразаева Р.Ч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773F35" w:rsidRDefault="005C59B2" w:rsidP="00EA0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8EA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3</w:t>
            </w:r>
            <w:r w:rsidRPr="00A76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3F35">
              <w:rPr>
                <w:rFonts w:ascii="Times New Roman" w:hAnsi="Times New Roman" w:cs="Times New Roman"/>
                <w:sz w:val="24"/>
                <w:szCs w:val="24"/>
              </w:rPr>
              <w:t>Проблемы генетической безопасности.</w:t>
            </w:r>
          </w:p>
          <w:p w:rsidR="005C59B2" w:rsidRPr="00773F35" w:rsidRDefault="005C59B2" w:rsidP="00EA0EA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F35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месячника интеллектуального воспитания «Умники и умницы», защита мини-проектов «Генетика. За и против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r w:rsidRPr="0006676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 Уразаева Р.Ч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F24587" w:rsidRDefault="005C59B2" w:rsidP="00EA0E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587">
              <w:rPr>
                <w:rFonts w:ascii="Times New Roman" w:hAnsi="Times New Roman"/>
                <w:b/>
                <w:sz w:val="24"/>
                <w:szCs w:val="24"/>
              </w:rPr>
              <w:t xml:space="preserve">Урок 7 </w:t>
            </w:r>
            <w:r w:rsidRPr="00F24587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. Природный и попутный нефтяной газы. Нефть ( Видеоэкскурсия  ЗАО «Антипинский нефтеперерабатывающий завод» г.Тюмень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r w:rsidRPr="00F76A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Уразаева Р.Ч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F24587" w:rsidRDefault="005C59B2" w:rsidP="00EA0E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4587">
              <w:rPr>
                <w:rFonts w:ascii="Times New Roman" w:hAnsi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F245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4587">
              <w:rPr>
                <w:rFonts w:ascii="Times New Roman" w:hAnsi="Times New Roman"/>
                <w:sz w:val="24"/>
                <w:szCs w:val="24"/>
              </w:rPr>
              <w:t>Витамины, гормоны, лекарства, минеральные воды</w:t>
            </w:r>
          </w:p>
          <w:p w:rsidR="005C59B2" w:rsidRPr="00F24587" w:rsidRDefault="005C59B2" w:rsidP="00EA0EA3">
            <w:pPr>
              <w:spacing w:after="0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F24587">
              <w:rPr>
                <w:rFonts w:ascii="Times New Roman" w:eastAsia="Times New Roman" w:hAnsi="Times New Roman"/>
                <w:i/>
                <w:sz w:val="24"/>
                <w:szCs w:val="24"/>
              </w:rPr>
              <w:t>Познавательный предметный турнир «Своя игра», дискуссия «Витамины- «за» и «против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r w:rsidRPr="00F76A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Уразаева Р.Ч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F24587" w:rsidRDefault="005C59B2" w:rsidP="00EA0E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4587">
              <w:rPr>
                <w:rFonts w:ascii="Times New Roman" w:hAnsi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Pr="00F245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4587">
              <w:rPr>
                <w:rFonts w:ascii="Times New Roman" w:hAnsi="Times New Roman"/>
                <w:sz w:val="24"/>
                <w:szCs w:val="24"/>
              </w:rPr>
              <w:t>Искусственные и синтетические органические вещества</w:t>
            </w:r>
          </w:p>
          <w:p w:rsidR="005C59B2" w:rsidRPr="00F24587" w:rsidRDefault="005C59B2" w:rsidP="00EA0E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4587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я месячника интеллектуального воспитания </w:t>
            </w:r>
            <w:r w:rsidRPr="00F2458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«Умники и умницы», защита мини-проектов «Искусственные или синтетические вещества»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r w:rsidRPr="00F76A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Уразаева Р.Ч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spacing w:after="0"/>
              <w:rPr>
                <w:rFonts w:ascii="Times New Roman" w:eastAsia="Times New Roman" w:hAnsi="Times New Roman"/>
                <w:lang w:bidi="en-US"/>
              </w:rPr>
            </w:pPr>
            <w:r w:rsidRPr="00F245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8 </w:t>
            </w:r>
            <w:r w:rsidRPr="009B5FF5">
              <w:rPr>
                <w:rFonts w:ascii="Times New Roman" w:eastAsia="Times New Roman" w:hAnsi="Times New Roman"/>
                <w:lang w:bidi="en-US"/>
              </w:rPr>
              <w:t>Планеты земной группы</w:t>
            </w:r>
          </w:p>
          <w:p w:rsidR="005C59B2" w:rsidRPr="009F396A" w:rsidRDefault="005C59B2" w:rsidP="00EA0EA3">
            <w:pPr>
              <w:spacing w:after="0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367753">
              <w:rPr>
                <w:rFonts w:ascii="Times New Roman" w:hAnsi="Times New Roman"/>
                <w:i/>
                <w:sz w:val="21"/>
                <w:szCs w:val="21"/>
              </w:rPr>
              <w:t xml:space="preserve">Знаменательные даты.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Гагаринский урок конференция «Что мы знаем о своих соседях в космосе?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r w:rsidRPr="008E383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Уразаева Р.Ч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spacing w:after="0"/>
              <w:rPr>
                <w:rFonts w:ascii="Times New Roman" w:eastAsia="Times New Roman" w:hAnsi="Times New Roman"/>
                <w:lang w:bidi="en-US"/>
              </w:rPr>
            </w:pPr>
            <w:r w:rsidRPr="00F24587">
              <w:rPr>
                <w:rFonts w:ascii="Times New Roman" w:hAnsi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9 </w:t>
            </w:r>
            <w:r w:rsidRPr="009B5FF5">
              <w:rPr>
                <w:rFonts w:ascii="Times New Roman" w:eastAsia="Times New Roman" w:hAnsi="Times New Roman"/>
                <w:lang w:bidi="en-US"/>
              </w:rPr>
              <w:t>Наша Галактика.</w:t>
            </w:r>
          </w:p>
          <w:p w:rsidR="005C59B2" w:rsidRPr="009F396A" w:rsidRDefault="005C59B2" w:rsidP="00EA0E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67753">
              <w:rPr>
                <w:rFonts w:ascii="Times New Roman" w:hAnsi="Times New Roman"/>
                <w:i/>
                <w:sz w:val="21"/>
                <w:szCs w:val="21"/>
              </w:rPr>
              <w:t xml:space="preserve">Знаменательные даты.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 Гагаринский урок диспут «Одни ли мы во Вселенной?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r w:rsidRPr="008E383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Уразаева Р.Ч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A768EA" w:rsidRDefault="005C59B2" w:rsidP="00EA0E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 35 </w:t>
            </w:r>
            <w:r w:rsidRPr="001B1AB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рок – конференция «Одиноки ли мы во Вселенной?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58213C" w:rsidRDefault="005C59B2" w:rsidP="00EA0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3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Уразаева Р.Ч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 42 </w:t>
            </w:r>
            <w:r w:rsidRPr="001B1AB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2B4FBA">
              <w:rPr>
                <w:rFonts w:ascii="Times New Roman" w:eastAsia="Times New Roman" w:hAnsi="Times New Roman"/>
                <w:sz w:val="24"/>
                <w:szCs w:val="24"/>
              </w:rPr>
              <w:t>Тепловые двигатели. КПД тепловых двигателей</w:t>
            </w:r>
          </w:p>
          <w:p w:rsidR="005C59B2" w:rsidRPr="00743CD8" w:rsidRDefault="005C59B2" w:rsidP="00EA0EA3">
            <w:pPr>
              <w:spacing w:after="0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367753">
              <w:rPr>
                <w:rFonts w:ascii="Times New Roman" w:hAnsi="Times New Roman"/>
                <w:i/>
                <w:sz w:val="21"/>
                <w:szCs w:val="21"/>
              </w:rPr>
              <w:t xml:space="preserve">Знаменательные даты.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Гагаринский урок исследовательская работа «Двигатели космических кораблей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58213C" w:rsidRDefault="005C59B2" w:rsidP="00EA0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 Уразаева Р.Ч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 51 </w:t>
            </w:r>
            <w:r w:rsidRPr="001B1AB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2B4FBA">
              <w:rPr>
                <w:rFonts w:ascii="Times New Roman" w:eastAsia="Times New Roman" w:hAnsi="Times New Roman"/>
                <w:sz w:val="24"/>
                <w:szCs w:val="24"/>
              </w:rPr>
              <w:t>Решение задач на понятия и законы электростатики.</w:t>
            </w:r>
          </w:p>
          <w:p w:rsidR="005C59B2" w:rsidRPr="005B7A49" w:rsidRDefault="005C59B2" w:rsidP="00EA0EA3">
            <w:pPr>
              <w:spacing w:after="0"/>
              <w:rPr>
                <w:rFonts w:ascii="Times New Roman" w:hAnsi="Times New Roman"/>
                <w:i/>
                <w:sz w:val="21"/>
                <w:szCs w:val="21"/>
              </w:rPr>
            </w:pPr>
            <w:r w:rsidRPr="005B7A49">
              <w:rPr>
                <w:rFonts w:ascii="Times New Roman" w:eastAsia="Times New Roman" w:hAnsi="Times New Roman"/>
                <w:i/>
                <w:sz w:val="24"/>
                <w:szCs w:val="24"/>
              </w:rPr>
              <w:t>Внеурочная деятельность «</w:t>
            </w:r>
            <w:r w:rsidRPr="005B7A49">
              <w:rPr>
                <w:rFonts w:ascii="Times New Roman" w:hAnsi="Times New Roman"/>
                <w:i/>
                <w:sz w:val="24"/>
                <w:szCs w:val="24"/>
              </w:rPr>
              <w:t>Методы решения физических задач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5B7A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B7A49">
              <w:rPr>
                <w:rFonts w:ascii="Times New Roman" w:eastAsia="Times New Roman" w:hAnsi="Times New Roman"/>
                <w:i/>
                <w:sz w:val="24"/>
                <w:szCs w:val="24"/>
              </w:rPr>
              <w:t>Решение задач на понятия и законы электростатики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58213C" w:rsidRDefault="005C59B2" w:rsidP="00EA0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 Уразаева Р.Ч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5B7A49" w:rsidRDefault="005C59B2" w:rsidP="00EA0EA3">
            <w:pPr>
              <w:spacing w:after="0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 16 </w:t>
            </w:r>
            <w:r w:rsidRPr="001B1AB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BC5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К</w:t>
            </w:r>
            <w:r w:rsidRPr="002B4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, передача и потребление электрической энергии. Трансформатор. </w:t>
            </w:r>
            <w:r w:rsidRPr="002B4F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грязнение атмосферы ТЭС. Меры защиты окружающей среды от теплового и химического загряз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кскурсия </w:t>
            </w:r>
            <w:r w:rsidRPr="005D2B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станция п. Усть-Тавд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r w:rsidRPr="0094216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 Уразаева Р.Ч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985CD8" w:rsidRDefault="005C59B2" w:rsidP="00EA0E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 41 </w:t>
            </w:r>
            <w:r w:rsidRPr="001B1AB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BC5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FBA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красное и ультрафиолетовое излучения. Шкала электромагнитных излучений.</w:t>
            </w:r>
            <w:r w:rsidRPr="002B4F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ологическое действие ультрафиолетового, инфракрасного, рентгеновского излучения и защита от ни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r w:rsidRPr="0094216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 Уразаева Р.Ч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A768EA" w:rsidRDefault="005C59B2" w:rsidP="00EA0E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 21 </w:t>
            </w:r>
            <w:r w:rsidRPr="001B1AB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3F26BF">
              <w:rPr>
                <w:rFonts w:ascii="Times New Roman" w:hAnsi="Times New Roman" w:cs="Times New Roman"/>
                <w:sz w:val="24"/>
                <w:szCs w:val="24"/>
              </w:rPr>
              <w:t>Расы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-диспут (месячник патриотического воспитания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r w:rsidRPr="00E65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и </w:t>
            </w:r>
            <w:r w:rsidRPr="00E65C15">
              <w:rPr>
                <w:rFonts w:ascii="Times New Roman" w:eastAsia="Times New Roman" w:hAnsi="Times New Roman" w:cs="Times New Roman"/>
                <w:sz w:val="24"/>
                <w:szCs w:val="24"/>
              </w:rPr>
              <w:t>Уразаева Р.Ч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3F26BF" w:rsidRDefault="005C59B2" w:rsidP="00EA0EA3">
            <w:pPr>
              <w:spacing w:before="40" w:after="0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 32 </w:t>
            </w:r>
            <w:r w:rsidRPr="001B1AB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b/>
              </w:rPr>
              <w:t xml:space="preserve"> </w:t>
            </w:r>
            <w:r w:rsidRPr="003F26BF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Pr="003F26BF">
              <w:rPr>
                <w:rFonts w:ascii="Times New Roman" w:hAnsi="Times New Roman" w:cs="Times New Roman"/>
                <w:sz w:val="24"/>
                <w:szCs w:val="24"/>
              </w:rPr>
              <w:t xml:space="preserve"> Эволюция биосферы.</w:t>
            </w:r>
          </w:p>
          <w:p w:rsidR="005C59B2" w:rsidRPr="00A768EA" w:rsidRDefault="005C59B2" w:rsidP="00EA0E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26BF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щита мини-проектов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r w:rsidRPr="00E65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и</w:t>
            </w:r>
            <w:r w:rsidRPr="00E65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азаева Р.Ч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A768EA" w:rsidRDefault="005C59B2" w:rsidP="00EA0E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 28 </w:t>
            </w:r>
            <w:r w:rsidRPr="001B1AB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b/>
              </w:rPr>
              <w:t xml:space="preserve"> </w:t>
            </w:r>
            <w:r w:rsidRPr="002428B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428BD">
              <w:rPr>
                <w:rFonts w:ascii="Times New Roman" w:hAnsi="Times New Roman" w:cs="Times New Roman"/>
                <w:sz w:val="24"/>
                <w:szCs w:val="24"/>
              </w:rPr>
              <w:t>оли.</w:t>
            </w:r>
            <w:r w:rsidRPr="002428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кскурсия</w:t>
            </w:r>
            <w:r w:rsidRPr="002428BD">
              <w:rPr>
                <w:rFonts w:ascii="Times New Roman" w:hAnsi="Times New Roman" w:cs="Times New Roman"/>
                <w:i/>
                <w:sz w:val="24"/>
                <w:szCs w:val="24"/>
              </w:rPr>
              <w:t>«Агрофирма Междуречье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Default="005C59B2" w:rsidP="00EA0EA3">
            <w:r w:rsidRPr="00E5228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Уразаева Р.Ч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№ 3.Век российской революции. Февраль 1917.</w:t>
            </w:r>
          </w:p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видеофильма «Революция февраля 1917 года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Умбитова Т.С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0.Начало Великой отечественной войны. Первый период войны.</w:t>
            </w:r>
          </w:p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Урок мужества «1418 дней и ночей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Умбитова Т.С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№ 35.Культурное пространство и повседневная жизнь в середине 1950-х – середине 1960-х годов.</w:t>
            </w:r>
          </w:p>
          <w:p w:rsidR="005C59B2" w:rsidRPr="00EB19D6" w:rsidRDefault="005C59B2" w:rsidP="00EA0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Конкурс стихов Расула Гамзатовича Гамзатова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Умбитова Т.С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№ 52.Конституция России 1993 г.</w:t>
            </w:r>
          </w:p>
          <w:p w:rsidR="005C59B2" w:rsidRPr="00EB19D6" w:rsidRDefault="005C59B2" w:rsidP="00EA0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Круглый стол «Конституция – основной закон государства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Умбитова Т.С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№ 23.Что заставляет нас делать выбор в пользу добра. (п.12).Диспут «Зачем творить добро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Умбитова Т.С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№ 49.Семейное право. (п.26)</w:t>
            </w:r>
          </w:p>
          <w:p w:rsidR="005C59B2" w:rsidRPr="00EB19D6" w:rsidRDefault="005C59B2" w:rsidP="00EA0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Фотоконкурс «Моя семья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Умбитова Т.С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 xml:space="preserve">№ 13.Защита прав потребителей финансовых услуг. (п.6) </w:t>
            </w:r>
          </w:p>
          <w:p w:rsidR="005C59B2" w:rsidRPr="00EB19D6" w:rsidRDefault="005C59B2" w:rsidP="00EA0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Диспут на тему «Примеры рекламы недобросовестных финансовых услуг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Умбитова Т.С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 xml:space="preserve">№ 28.Отклоняющееся (девиантное) поведение.(п.13). </w:t>
            </w:r>
          </w:p>
          <w:p w:rsidR="005C59B2" w:rsidRPr="00EB19D6" w:rsidRDefault="005C59B2" w:rsidP="00EA0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Конкурс рисунков «Счастье в моих руках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Умбитова Т.С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№ 36.Гендерные отношения в современном обществе. (п.16) Викторина «Кто самый умный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Умбитова Т.С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EB19D6">
              <w:rPr>
                <w:rFonts w:ascii="Times New Roman" w:eastAsia="MS Mincho" w:hAnsi="Times New Roman" w:cs="Times New Roman"/>
                <w:sz w:val="24"/>
                <w:szCs w:val="24"/>
              </w:rPr>
              <w:t>Урок-лекция</w:t>
            </w:r>
          </w:p>
          <w:p w:rsidR="005C59B2" w:rsidRPr="00EB19D6" w:rsidRDefault="005C59B2" w:rsidP="00EA0EA3">
            <w:pPr>
              <w:spacing w:after="0"/>
              <w:ind w:right="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«Русский язык – хранитель истории и духовной культуры народа». Неделя русского языка.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0 класс (русский язык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Сунгатуллина С.С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 xml:space="preserve">№ 9 </w:t>
            </w:r>
            <w:r w:rsidRPr="00EB19D6">
              <w:rPr>
                <w:rFonts w:ascii="Times New Roman" w:eastAsia="MS Mincho" w:hAnsi="Times New Roman" w:cs="Times New Roman"/>
                <w:sz w:val="24"/>
                <w:szCs w:val="24"/>
              </w:rPr>
              <w:t>Междометие как особый разряд слов. Звукоподражательные слова</w:t>
            </w: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9D6">
              <w:rPr>
                <w:rFonts w:ascii="Times New Roman" w:eastAsia="MS Mincho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0 класс (русский язык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Сунгатуллина С.С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 xml:space="preserve">№ 51 </w:t>
            </w:r>
            <w:r w:rsidRPr="00EB1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К. </w:t>
            </w: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9D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исследование.</w:t>
            </w:r>
          </w:p>
          <w:p w:rsidR="005C59B2" w:rsidRPr="00EB19D6" w:rsidRDefault="005C59B2" w:rsidP="00EA0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малой родины в произведении  Анатолия  Кукарского «Сибирь моя!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0 класс (литература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Сунгатуллина С.С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№ 78</w:t>
            </w:r>
            <w:r w:rsidRPr="00EB1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РК( 10)</w:t>
            </w:r>
            <w:r w:rsidRPr="00EB19D6">
              <w:rPr>
                <w:rFonts w:ascii="Times New Roman" w:eastAsia="Times New Roman" w:hAnsi="Times New Roman" w:cs="Times New Roman"/>
                <w:color w:val="000000"/>
                <w:spacing w:val="8"/>
                <w:w w:val="86"/>
                <w:sz w:val="24"/>
                <w:szCs w:val="24"/>
              </w:rPr>
              <w:t>Художественное освоение темы Великой Отечественной войны в литературе Тюменского края («Богиня в шинели» И.Ермакова,  «Сказание об Анне»  З.Тоболкина).</w:t>
            </w:r>
            <w:r w:rsidRPr="00EB1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тературная гостиная «Поклонимся </w:t>
            </w:r>
            <w:r w:rsidRPr="00EB1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еликим тем годам!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(литература)</w:t>
            </w:r>
            <w:bookmarkStart w:id="0" w:name="_GoBack"/>
            <w:bookmarkEnd w:id="0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Сунгатуллина С.С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6</w:t>
            </w:r>
            <w:r w:rsidRPr="00EB19D6">
              <w:rPr>
                <w:rFonts w:ascii="Times New Roman" w:eastAsia="MS Mincho" w:hAnsi="Times New Roman" w:cs="Times New Roman"/>
                <w:sz w:val="24"/>
                <w:szCs w:val="24"/>
              </w:rPr>
              <w:t>Сочинение-рассуждение. «Берегите наш язык, наш прекрасный русский язык, этот клад, это достояние, переданное нам нашими соотечественниками»</w:t>
            </w:r>
            <w:r w:rsidRPr="00EB19D6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B19D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онкурс мини - сочинений. (неделя русского языка)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1 класс (русский язык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Сунгатуллина С.С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 xml:space="preserve">№ 70 </w:t>
            </w:r>
            <w:r w:rsidRPr="00EB1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К</w:t>
            </w:r>
            <w:r w:rsidRPr="00EB1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йна и духовная жизнь общества. Поэзия и проза (обзор)</w:t>
            </w:r>
            <w:r w:rsidRPr="00EB1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Интегрированный урок)</w:t>
            </w:r>
          </w:p>
          <w:p w:rsidR="005C59B2" w:rsidRPr="00EB19D6" w:rsidRDefault="005C59B2" w:rsidP="00EA0E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1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ная гостина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1 класс (литература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Сунгатуллина С.С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№ 82</w:t>
            </w:r>
            <w:r w:rsidRPr="00EB19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 Петербурга в русской литературе. Петербург Ф.М.Достоевского.</w:t>
            </w:r>
          </w:p>
          <w:p w:rsidR="005C59B2" w:rsidRPr="00EB19D6" w:rsidRDefault="005C59B2" w:rsidP="00EA0E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EB19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очная  экскурсия  в Санкт – Петербург. (видеоролик: «Экскурсия по Санкт – Петербургу»)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0 класс (литература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Сунгатуллина С.С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EA0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№ 92</w:t>
            </w:r>
            <w:r w:rsidRPr="00EB19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.П.Чехов «Жизнь и творчество писателя».</w:t>
            </w:r>
          </w:p>
          <w:p w:rsidR="005C59B2" w:rsidRPr="00EB19D6" w:rsidRDefault="005C59B2" w:rsidP="00EA0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19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РК А.П.Чехов «Письма из Сибири».</w:t>
            </w:r>
          </w:p>
          <w:p w:rsidR="005C59B2" w:rsidRPr="00EB19D6" w:rsidRDefault="005C59B2" w:rsidP="00EA0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19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ательская конференция, посвященная 160-летию А.П.Чехова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0 класс (литература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Сунгатуллина С.С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B19D6">
              <w:rPr>
                <w:rFonts w:ascii="Times New Roman" w:eastAsia="Times New Roman" w:hAnsi="Times New Roman" w:cs="Times New Roman"/>
                <w:sz w:val="24"/>
                <w:szCs w:val="24"/>
              </w:rPr>
              <w:t>Бег 2000 (3000) метров.</w:t>
            </w: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легкоатлетическому бегу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Врублевская С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B19D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тренировочная игра. Соревнования по волейболу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Врублевская С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 xml:space="preserve">72Лыжные гонки 3 км. </w:t>
            </w:r>
            <w:r w:rsidRPr="00EB1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енство класса по лыжным гонкам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Врублевская С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EB1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хняя прямая подача. Учебная игра с заданием. </w:t>
            </w: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Беседа «Волейбол в Ярковском район, лучшие волейболисты», «Олимпийские чемпионы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Врублевская С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EB19D6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рыжка в высоту с разбега.Беседа «Развитие легкой атлетики в Ярковском районе, лучшие спортсмены района, школы», «Олимпийские чемпионы по легкой атлетике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Врублевская С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EB19D6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метания гранаты на дальность.</w:t>
            </w: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Соревнование по легкой атлетике «Шиповка юных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Врублевская С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EB19D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безопасность дорожного движения. Экскурсия по населенному пункту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Врублевская С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B19D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9</w:t>
            </w: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как основа личного здоровья и безопасной жизнедеятельности.Беседа «Береги платье снову, а здоровье смолоду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Врублевская С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B19D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9</w:t>
            </w:r>
            <w:r w:rsidRPr="00EB1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ункция и основные задачи ВС РФ.День пожарной охраны. Просмотр учебного видеофильма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Врублевская С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B19D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1</w:t>
            </w: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Ордена – почетные награды за воинские отличия и заслуги в бою и военной службе.</w:t>
            </w:r>
            <w:r w:rsidRPr="00EB19D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9 мая- день Победы. Мини-проект «История наград времен ВОВ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Врублевская С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31«Иррациональные уравнения». Математическая викторина «Великие открытия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Паршинцева Л.П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 xml:space="preserve">112«Уравнения, сводящиеся к квадратным. Однородные и неоднородные уравнения». Математическое лото «Космос и математика» </w:t>
            </w:r>
            <w:r w:rsidRPr="00EB1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 61-й годовщине полета в космос Ю.А.Гагарина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Паршинцева Л.П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EB19D6">
              <w:rPr>
                <w:rFonts w:ascii="Times New Roman" w:eastAsia="Century Schoolbook" w:hAnsi="Times New Roman" w:cs="Times New Roman"/>
                <w:sz w:val="24"/>
                <w:szCs w:val="24"/>
              </w:rPr>
              <w:t>«Пирамида. Правиль</w:t>
            </w:r>
            <w:r w:rsidRPr="00EB19D6">
              <w:rPr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ная пирамида». Виртуальная экскурсия в мир пирамид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Паршинцева Л.П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26Обобщение и систематизация изученного материала по теме «Тригонометрические функции». Урок-исследование «Космос – это мы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Паршинцева Л.П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B1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менение производной интеграла к решению практических задач» Познавательная игра к </w:t>
            </w:r>
            <w:r w:rsidRPr="00EB1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8-й годовщине снятия блокады Ленинграда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Паршинцева Л.П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65Решение планиметрических задач. Математическое лото «Математика в годы Великой Отечественной войны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EB19D6" w:rsidRDefault="005C59B2" w:rsidP="00D2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D6">
              <w:rPr>
                <w:rFonts w:ascii="Times New Roman" w:hAnsi="Times New Roman" w:cs="Times New Roman"/>
                <w:sz w:val="24"/>
                <w:szCs w:val="24"/>
              </w:rPr>
              <w:t>Паршинцева Л.П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286934" w:rsidRDefault="005C59B2" w:rsidP="00D27C6F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286934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5. Урок – викторина. Передача и хранение информаци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286934" w:rsidRDefault="005C59B2" w:rsidP="008468D2">
            <w:pPr>
              <w:rPr>
                <w:rFonts w:ascii="Times New Roman" w:hAnsi="Times New Roman" w:cs="Times New Roman"/>
              </w:rPr>
            </w:pPr>
            <w:r w:rsidRPr="002869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286934" w:rsidRDefault="005C59B2" w:rsidP="008468D2">
            <w:pPr>
              <w:rPr>
                <w:rFonts w:ascii="Times New Roman" w:hAnsi="Times New Roman" w:cs="Times New Roman"/>
              </w:rPr>
            </w:pPr>
            <w:r w:rsidRPr="0028693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468D2" w:rsidRDefault="005C59B2" w:rsidP="008468D2">
            <w:pPr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Абуталипов Р.З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286934" w:rsidRDefault="005C59B2" w:rsidP="00D27C6F">
            <w:pPr>
              <w:tabs>
                <w:tab w:val="left" w:pos="892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286934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lastRenderedPageBreak/>
              <w:t xml:space="preserve">31. </w:t>
            </w:r>
            <w:r w:rsidRPr="002869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286934" w:rsidRDefault="005C59B2" w:rsidP="008468D2">
            <w:pPr>
              <w:rPr>
                <w:rFonts w:ascii="Times New Roman" w:hAnsi="Times New Roman" w:cs="Times New Roman"/>
              </w:rPr>
            </w:pPr>
            <w:r w:rsidRPr="002869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286934" w:rsidRDefault="005C59B2" w:rsidP="008468D2">
            <w:pPr>
              <w:rPr>
                <w:rFonts w:ascii="Times New Roman" w:hAnsi="Times New Roman" w:cs="Times New Roman"/>
              </w:rPr>
            </w:pPr>
            <w:r w:rsidRPr="0028693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468D2" w:rsidRDefault="005C59B2" w:rsidP="008468D2">
            <w:pPr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Абуталипов Р.З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286934" w:rsidRDefault="005C59B2" w:rsidP="00D27C6F">
            <w:pPr>
              <w:widowControl w:val="0"/>
              <w:autoSpaceDE w:val="0"/>
              <w:autoSpaceDN w:val="0"/>
              <w:adjustRightInd w:val="0"/>
              <w:spacing w:before="80" w:line="290" w:lineRule="exact"/>
              <w:ind w:right="-30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286934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12. Урок - презентация. Представление чисел в позиционных системах счисления</w:t>
            </w:r>
          </w:p>
          <w:p w:rsidR="005C59B2" w:rsidRPr="00286934" w:rsidRDefault="005C59B2" w:rsidP="00D27C6F">
            <w:pPr>
              <w:tabs>
                <w:tab w:val="left" w:pos="892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286934" w:rsidRDefault="005C59B2" w:rsidP="008468D2">
            <w:pPr>
              <w:rPr>
                <w:rFonts w:ascii="Times New Roman" w:hAnsi="Times New Roman" w:cs="Times New Roman"/>
              </w:rPr>
            </w:pPr>
            <w:r w:rsidRPr="002869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286934" w:rsidRDefault="005C59B2" w:rsidP="008468D2">
            <w:pPr>
              <w:rPr>
                <w:rFonts w:ascii="Times New Roman" w:hAnsi="Times New Roman" w:cs="Times New Roman"/>
              </w:rPr>
            </w:pPr>
            <w:r w:rsidRPr="0028693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468D2" w:rsidRDefault="005C59B2" w:rsidP="008468D2">
            <w:pPr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Абуталипов Р.З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286934" w:rsidRDefault="005C59B2" w:rsidP="00D27C6F">
            <w:pPr>
              <w:widowControl w:val="0"/>
              <w:autoSpaceDE w:val="0"/>
              <w:autoSpaceDN w:val="0"/>
              <w:adjustRightInd w:val="0"/>
              <w:spacing w:before="80" w:line="290" w:lineRule="exact"/>
              <w:ind w:right="-30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2869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2. Современные технологии создания и обработки информационных объектов» урок-семинар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286934" w:rsidRDefault="005C59B2" w:rsidP="008468D2">
            <w:pPr>
              <w:rPr>
                <w:rFonts w:ascii="Times New Roman" w:hAnsi="Times New Roman" w:cs="Times New Roman"/>
              </w:rPr>
            </w:pPr>
            <w:r w:rsidRPr="002869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286934" w:rsidRDefault="005C59B2" w:rsidP="008468D2">
            <w:pPr>
              <w:rPr>
                <w:rFonts w:ascii="Times New Roman" w:hAnsi="Times New Roman" w:cs="Times New Roman"/>
              </w:rPr>
            </w:pPr>
            <w:r w:rsidRPr="0028693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468D2" w:rsidRDefault="005C59B2" w:rsidP="008468D2">
            <w:pPr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Абуталипов Р.З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65F38" w:rsidRDefault="005C59B2" w:rsidP="008468D2">
            <w:pPr>
              <w:spacing w:after="0"/>
              <w:rPr>
                <w:rFonts w:ascii="Times New Roman" w:hAnsi="Times New Roman"/>
              </w:rPr>
            </w:pPr>
            <w:r w:rsidRPr="00865F38">
              <w:rPr>
                <w:rFonts w:ascii="Times New Roman" w:hAnsi="Times New Roman" w:cs="Times New Roman"/>
                <w:sz w:val="24"/>
                <w:szCs w:val="24"/>
              </w:rPr>
              <w:t xml:space="preserve">Урок 3. </w:t>
            </w:r>
            <w:r w:rsidRPr="00865F38">
              <w:rPr>
                <w:rFonts w:ascii="Times New Roman" w:hAnsi="Times New Roman"/>
              </w:rPr>
              <w:t>Международные отношения и политическая карта мира.</w:t>
            </w:r>
          </w:p>
          <w:p w:rsidR="005C59B2" w:rsidRPr="00865F38" w:rsidRDefault="005C59B2" w:rsidP="008468D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F38">
              <w:rPr>
                <w:rFonts w:ascii="Times New Roman" w:hAnsi="Times New Roman"/>
                <w:i/>
              </w:rPr>
              <w:t>Составление кроссворд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65F38" w:rsidRDefault="005C59B2" w:rsidP="00D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65F38" w:rsidRDefault="005C59B2" w:rsidP="00D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65F38" w:rsidRDefault="005C59B2" w:rsidP="00D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sz w:val="24"/>
                <w:szCs w:val="24"/>
              </w:rPr>
              <w:t>Учитель географии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65F38" w:rsidRDefault="005C59B2" w:rsidP="00846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sz w:val="24"/>
                <w:szCs w:val="24"/>
              </w:rPr>
              <w:t>Урок 6. Взаимодействие общества и природы. Оценка мировых природных ресурсов.</w:t>
            </w:r>
          </w:p>
          <w:p w:rsidR="005C59B2" w:rsidRPr="00865F38" w:rsidRDefault="005C59B2" w:rsidP="008468D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видеофильма «Ресурсы Сибири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65F38" w:rsidRDefault="005C59B2" w:rsidP="00D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65F38" w:rsidRDefault="005C59B2" w:rsidP="00D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65F38" w:rsidRDefault="005C59B2" w:rsidP="00D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sz w:val="24"/>
                <w:szCs w:val="24"/>
              </w:rPr>
              <w:t>Учитель географии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65F38" w:rsidRDefault="005C59B2" w:rsidP="00846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sz w:val="24"/>
                <w:szCs w:val="24"/>
              </w:rPr>
              <w:t>Урок 9. Загрязнение и охрана окружающей среды.</w:t>
            </w:r>
          </w:p>
          <w:p w:rsidR="005C59B2" w:rsidRPr="00865F38" w:rsidRDefault="005C59B2" w:rsidP="008468D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е фотоальбома «Больные места нашего края»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65F38" w:rsidRDefault="005C59B2" w:rsidP="00D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65F38" w:rsidRDefault="005C59B2" w:rsidP="00D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65F38" w:rsidRDefault="005C59B2" w:rsidP="00D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sz w:val="24"/>
                <w:szCs w:val="24"/>
              </w:rPr>
              <w:t>Учитель географии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65F38" w:rsidRDefault="005C59B2" w:rsidP="00846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sz w:val="24"/>
                <w:szCs w:val="24"/>
              </w:rPr>
              <w:t>Урок 30. Животноводство. Сельское хозяйство и окружающая среда.</w:t>
            </w:r>
          </w:p>
          <w:p w:rsidR="005C59B2" w:rsidRPr="00865F38" w:rsidRDefault="005C59B2" w:rsidP="008468D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«Агрфирма Междуречье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65F38" w:rsidRDefault="005C59B2" w:rsidP="00D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65F38" w:rsidRDefault="005C59B2" w:rsidP="00D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65F38" w:rsidRDefault="005C59B2" w:rsidP="00D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sz w:val="24"/>
                <w:szCs w:val="24"/>
              </w:rPr>
              <w:t>Учитель географии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65F38" w:rsidRDefault="005C59B2" w:rsidP="00846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sz w:val="24"/>
                <w:szCs w:val="24"/>
              </w:rPr>
              <w:t>Урок 30. Глобальные проблемы человечества.</w:t>
            </w:r>
          </w:p>
          <w:p w:rsidR="005C59B2" w:rsidRPr="00865F38" w:rsidRDefault="005C59B2" w:rsidP="008468D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карту своего кра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65F38" w:rsidRDefault="005C59B2" w:rsidP="00D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65F38" w:rsidRDefault="005C59B2" w:rsidP="00D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65F38" w:rsidRDefault="005C59B2" w:rsidP="00D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sz w:val="24"/>
                <w:szCs w:val="24"/>
              </w:rPr>
              <w:t>Учитель географии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65F38" w:rsidRDefault="005C59B2" w:rsidP="00846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sz w:val="24"/>
                <w:szCs w:val="24"/>
              </w:rPr>
              <w:t>Урок 32. Стратегия устойчивого развития.</w:t>
            </w:r>
          </w:p>
          <w:p w:rsidR="005C59B2" w:rsidRPr="00865F38" w:rsidRDefault="005C59B2" w:rsidP="008468D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i/>
                <w:sz w:val="24"/>
                <w:szCs w:val="24"/>
              </w:rPr>
              <w:t>Круглый стол «Развитие своего региона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65F38" w:rsidRDefault="005C59B2" w:rsidP="00D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65F38" w:rsidRDefault="005C59B2" w:rsidP="00D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865F38" w:rsidRDefault="005C59B2" w:rsidP="00D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38">
              <w:rPr>
                <w:rFonts w:ascii="Times New Roman" w:hAnsi="Times New Roman" w:cs="Times New Roman"/>
                <w:sz w:val="24"/>
                <w:szCs w:val="24"/>
              </w:rPr>
              <w:t>Учитель географии Завьялова Л.В.</w:t>
            </w: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72365D" w:rsidRDefault="005C59B2" w:rsidP="00EA0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D843CB" w:rsidRDefault="005C59B2" w:rsidP="00EA0EA3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D843CB" w:rsidRDefault="005C59B2" w:rsidP="00EA0EA3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D843CB" w:rsidRDefault="005C59B2" w:rsidP="00EA0EA3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72365D" w:rsidRDefault="005C59B2" w:rsidP="00EA0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D843CB" w:rsidRDefault="005C59B2" w:rsidP="00EA0EA3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D843CB" w:rsidRDefault="005C59B2" w:rsidP="00EA0EA3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D843CB" w:rsidRDefault="005C59B2" w:rsidP="00EA0EA3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72365D" w:rsidRDefault="005C59B2" w:rsidP="00EA0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D843CB" w:rsidRDefault="005C59B2" w:rsidP="00EA0EA3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D843CB" w:rsidRDefault="005C59B2" w:rsidP="00EA0EA3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D843CB" w:rsidRDefault="005C59B2" w:rsidP="00EA0EA3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B2" w:rsidRPr="00D843CB" w:rsidTr="00E16BFE">
        <w:trPr>
          <w:trHeight w:val="90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72365D" w:rsidRDefault="005C59B2" w:rsidP="00EA0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D843CB" w:rsidRDefault="005C59B2" w:rsidP="00EA0EA3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D843CB" w:rsidRDefault="005C59B2" w:rsidP="00EA0EA3">
            <w:pPr>
              <w:tabs>
                <w:tab w:val="left" w:pos="3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B2" w:rsidRPr="00D843CB" w:rsidRDefault="005C59B2" w:rsidP="00EA0EA3">
            <w:pPr>
              <w:tabs>
                <w:tab w:val="left" w:pos="38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2C3" w:rsidRDefault="00D272C3" w:rsidP="00C7644C">
      <w:pPr>
        <w:tabs>
          <w:tab w:val="left" w:pos="3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3F0D" w:rsidRDefault="00603F0D" w:rsidP="00C7644C">
      <w:pPr>
        <w:tabs>
          <w:tab w:val="left" w:pos="3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3F0D" w:rsidRDefault="00603F0D" w:rsidP="00C7644C">
      <w:pPr>
        <w:tabs>
          <w:tab w:val="left" w:pos="3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3F0D" w:rsidRDefault="00603F0D" w:rsidP="00C7644C">
      <w:pPr>
        <w:tabs>
          <w:tab w:val="left" w:pos="3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3F0D" w:rsidRDefault="00603F0D" w:rsidP="00C7644C">
      <w:pPr>
        <w:tabs>
          <w:tab w:val="left" w:pos="3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3F0D" w:rsidRDefault="00603F0D" w:rsidP="00C7644C">
      <w:pPr>
        <w:tabs>
          <w:tab w:val="left" w:pos="3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3F0D" w:rsidRDefault="00603F0D" w:rsidP="00C7644C">
      <w:pPr>
        <w:tabs>
          <w:tab w:val="left" w:pos="3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3F0D" w:rsidRDefault="00603F0D" w:rsidP="00C7644C">
      <w:pPr>
        <w:tabs>
          <w:tab w:val="left" w:pos="3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3F0D" w:rsidRDefault="00603F0D" w:rsidP="00C7644C">
      <w:pPr>
        <w:tabs>
          <w:tab w:val="left" w:pos="3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3F0D" w:rsidRDefault="00603F0D" w:rsidP="00C7644C">
      <w:pPr>
        <w:tabs>
          <w:tab w:val="left" w:pos="3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3F0D" w:rsidRDefault="00603F0D" w:rsidP="00C7644C">
      <w:pPr>
        <w:tabs>
          <w:tab w:val="left" w:pos="3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3F0D" w:rsidRDefault="00603F0D" w:rsidP="00C7644C">
      <w:pPr>
        <w:tabs>
          <w:tab w:val="left" w:pos="3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3F0D" w:rsidRDefault="00603F0D" w:rsidP="00C7644C">
      <w:pPr>
        <w:tabs>
          <w:tab w:val="left" w:pos="3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3F0D" w:rsidRDefault="00603F0D" w:rsidP="00C7644C">
      <w:pPr>
        <w:tabs>
          <w:tab w:val="left" w:pos="3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3F0D" w:rsidRDefault="00603F0D" w:rsidP="00C7644C">
      <w:pPr>
        <w:tabs>
          <w:tab w:val="left" w:pos="3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3F0D" w:rsidRDefault="00603F0D" w:rsidP="00C7644C">
      <w:pPr>
        <w:tabs>
          <w:tab w:val="left" w:pos="3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603F0D" w:rsidSect="00D272C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BDE" w:rsidRDefault="00CE2BDE" w:rsidP="00B6430A">
      <w:pPr>
        <w:spacing w:after="0" w:line="240" w:lineRule="auto"/>
      </w:pPr>
      <w:r>
        <w:separator/>
      </w:r>
    </w:p>
  </w:endnote>
  <w:endnote w:type="continuationSeparator" w:id="1">
    <w:p w:rsidR="00CE2BDE" w:rsidRDefault="00CE2BDE" w:rsidP="00B6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BDE" w:rsidRDefault="00CE2BDE" w:rsidP="00B6430A">
      <w:pPr>
        <w:spacing w:after="0" w:line="240" w:lineRule="auto"/>
      </w:pPr>
      <w:r>
        <w:separator/>
      </w:r>
    </w:p>
  </w:footnote>
  <w:footnote w:type="continuationSeparator" w:id="1">
    <w:p w:rsidR="00CE2BDE" w:rsidRDefault="00CE2BDE" w:rsidP="00B64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46F8"/>
    <w:multiLevelType w:val="hybridMultilevel"/>
    <w:tmpl w:val="69DA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44C"/>
    <w:rsid w:val="00021F2D"/>
    <w:rsid w:val="000260AB"/>
    <w:rsid w:val="00030143"/>
    <w:rsid w:val="000409C4"/>
    <w:rsid w:val="0005386A"/>
    <w:rsid w:val="00080AF9"/>
    <w:rsid w:val="00081870"/>
    <w:rsid w:val="00083672"/>
    <w:rsid w:val="000836AF"/>
    <w:rsid w:val="00097C18"/>
    <w:rsid w:val="000B5407"/>
    <w:rsid w:val="000B7179"/>
    <w:rsid w:val="000D0056"/>
    <w:rsid w:val="000D030A"/>
    <w:rsid w:val="000D1479"/>
    <w:rsid w:val="001214BA"/>
    <w:rsid w:val="0014765E"/>
    <w:rsid w:val="0019578D"/>
    <w:rsid w:val="001A0DD1"/>
    <w:rsid w:val="001B4B2C"/>
    <w:rsid w:val="002356DA"/>
    <w:rsid w:val="00241BC3"/>
    <w:rsid w:val="00253825"/>
    <w:rsid w:val="00254334"/>
    <w:rsid w:val="00266189"/>
    <w:rsid w:val="00284631"/>
    <w:rsid w:val="002B6203"/>
    <w:rsid w:val="00352C72"/>
    <w:rsid w:val="0036093B"/>
    <w:rsid w:val="00391557"/>
    <w:rsid w:val="00395799"/>
    <w:rsid w:val="003B1BA9"/>
    <w:rsid w:val="003E564F"/>
    <w:rsid w:val="003E618D"/>
    <w:rsid w:val="00473CEE"/>
    <w:rsid w:val="004E7234"/>
    <w:rsid w:val="005026DA"/>
    <w:rsid w:val="00540FC3"/>
    <w:rsid w:val="005A102F"/>
    <w:rsid w:val="005C12D2"/>
    <w:rsid w:val="005C59B2"/>
    <w:rsid w:val="005D69BC"/>
    <w:rsid w:val="00603F0D"/>
    <w:rsid w:val="00613510"/>
    <w:rsid w:val="00633C5B"/>
    <w:rsid w:val="00644DDD"/>
    <w:rsid w:val="0065410C"/>
    <w:rsid w:val="00682112"/>
    <w:rsid w:val="006B438F"/>
    <w:rsid w:val="007207CB"/>
    <w:rsid w:val="007512ED"/>
    <w:rsid w:val="007952D3"/>
    <w:rsid w:val="007A1398"/>
    <w:rsid w:val="007F6AD1"/>
    <w:rsid w:val="0081654C"/>
    <w:rsid w:val="008468D2"/>
    <w:rsid w:val="008834C5"/>
    <w:rsid w:val="008940A4"/>
    <w:rsid w:val="00923C7E"/>
    <w:rsid w:val="00930336"/>
    <w:rsid w:val="0094671C"/>
    <w:rsid w:val="00972520"/>
    <w:rsid w:val="00975316"/>
    <w:rsid w:val="009B53FC"/>
    <w:rsid w:val="009C2618"/>
    <w:rsid w:val="009F25A9"/>
    <w:rsid w:val="00A270EE"/>
    <w:rsid w:val="00A37962"/>
    <w:rsid w:val="00A50720"/>
    <w:rsid w:val="00A50990"/>
    <w:rsid w:val="00A5205D"/>
    <w:rsid w:val="00A74533"/>
    <w:rsid w:val="00A77CBF"/>
    <w:rsid w:val="00AB6CB3"/>
    <w:rsid w:val="00AE120A"/>
    <w:rsid w:val="00AE3656"/>
    <w:rsid w:val="00B41B69"/>
    <w:rsid w:val="00B6430A"/>
    <w:rsid w:val="00BA121E"/>
    <w:rsid w:val="00BE1C8C"/>
    <w:rsid w:val="00BF3021"/>
    <w:rsid w:val="00C3278B"/>
    <w:rsid w:val="00C42C26"/>
    <w:rsid w:val="00C67729"/>
    <w:rsid w:val="00C7644C"/>
    <w:rsid w:val="00C80235"/>
    <w:rsid w:val="00CA247A"/>
    <w:rsid w:val="00CA4477"/>
    <w:rsid w:val="00CA6CB6"/>
    <w:rsid w:val="00CB3F27"/>
    <w:rsid w:val="00CE2BDE"/>
    <w:rsid w:val="00CF6FBF"/>
    <w:rsid w:val="00D272C3"/>
    <w:rsid w:val="00D27C6F"/>
    <w:rsid w:val="00D433AA"/>
    <w:rsid w:val="00D47E04"/>
    <w:rsid w:val="00D752EF"/>
    <w:rsid w:val="00D843CB"/>
    <w:rsid w:val="00D916ED"/>
    <w:rsid w:val="00DD67DE"/>
    <w:rsid w:val="00DF1CEB"/>
    <w:rsid w:val="00DF6983"/>
    <w:rsid w:val="00E16BFE"/>
    <w:rsid w:val="00E32D17"/>
    <w:rsid w:val="00E36560"/>
    <w:rsid w:val="00E42E1C"/>
    <w:rsid w:val="00E47A74"/>
    <w:rsid w:val="00E52E81"/>
    <w:rsid w:val="00E60217"/>
    <w:rsid w:val="00E8212F"/>
    <w:rsid w:val="00EA0EA3"/>
    <w:rsid w:val="00EB19D6"/>
    <w:rsid w:val="00EC5FF8"/>
    <w:rsid w:val="00F42E7C"/>
    <w:rsid w:val="00F474B7"/>
    <w:rsid w:val="00F65591"/>
    <w:rsid w:val="00FB6DA0"/>
    <w:rsid w:val="00FB6F46"/>
    <w:rsid w:val="00FC0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940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5382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6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430A"/>
  </w:style>
  <w:style w:type="paragraph" w:styleId="a8">
    <w:name w:val="footer"/>
    <w:basedOn w:val="a"/>
    <w:link w:val="a9"/>
    <w:uiPriority w:val="99"/>
    <w:semiHidden/>
    <w:unhideWhenUsed/>
    <w:rsid w:val="00B6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430A"/>
  </w:style>
  <w:style w:type="paragraph" w:customStyle="1" w:styleId="Default">
    <w:name w:val="Default"/>
    <w:rsid w:val="00D47E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603F0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EA0EA3"/>
    <w:pPr>
      <w:spacing w:after="0" w:line="240" w:lineRule="auto"/>
    </w:pPr>
  </w:style>
  <w:style w:type="character" w:customStyle="1" w:styleId="1">
    <w:name w:val="Основной текст1"/>
    <w:rsid w:val="008468D2"/>
    <w:rPr>
      <w:rFonts w:ascii="Times New Roman" w:eastAsia="Times New Roman" w:hAnsi="Times New Roman" w:cs="Times New Roman"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Normal (Web)"/>
    <w:basedOn w:val="a"/>
    <w:uiPriority w:val="99"/>
    <w:unhideWhenUsed/>
    <w:rsid w:val="005C5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62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932653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arinskayaschool.ru/plexanovskaya-sosh/nov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5586-0F42-4887-8516-8AA0287D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104</Words>
  <Characters>233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а</cp:lastModifiedBy>
  <cp:revision>26</cp:revision>
  <cp:lastPrinted>2022-04-04T09:39:00Z</cp:lastPrinted>
  <dcterms:created xsi:type="dcterms:W3CDTF">2021-02-05T06:30:00Z</dcterms:created>
  <dcterms:modified xsi:type="dcterms:W3CDTF">2022-04-04T10:16:00Z</dcterms:modified>
</cp:coreProperties>
</file>